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5D" w:rsidRDefault="002A205D" w:rsidP="00157074">
      <w:pPr>
        <w:rPr>
          <w:b/>
          <w:sz w:val="24"/>
          <w:szCs w:val="24"/>
        </w:rPr>
      </w:pPr>
    </w:p>
    <w:p w:rsidR="00F812AB" w:rsidRDefault="00F812AB" w:rsidP="00A56754">
      <w:pPr>
        <w:jc w:val="center"/>
        <w:rPr>
          <w:rFonts w:ascii="Castellar" w:hAnsi="Castellar"/>
          <w:b/>
          <w:sz w:val="24"/>
          <w:szCs w:val="24"/>
        </w:rPr>
      </w:pPr>
    </w:p>
    <w:p w:rsidR="00A56754" w:rsidRPr="0063435E" w:rsidRDefault="00A56754" w:rsidP="00B37856">
      <w:pPr>
        <w:jc w:val="center"/>
        <w:rPr>
          <w:rFonts w:cs="Arial"/>
          <w:b/>
          <w:sz w:val="24"/>
          <w:szCs w:val="24"/>
        </w:rPr>
      </w:pPr>
      <w:r w:rsidRPr="0063435E">
        <w:rPr>
          <w:rFonts w:cs="Arial"/>
          <w:b/>
          <w:sz w:val="24"/>
          <w:szCs w:val="24"/>
        </w:rPr>
        <w:t>RELATÓRIO DE ATIVIDADES</w:t>
      </w:r>
      <w:r w:rsidR="001B1B88">
        <w:rPr>
          <w:rFonts w:cs="Arial"/>
          <w:b/>
          <w:sz w:val="24"/>
          <w:szCs w:val="24"/>
        </w:rPr>
        <w:t xml:space="preserve"> MENSAL</w:t>
      </w:r>
      <w:r w:rsidR="00AF57D5">
        <w:rPr>
          <w:rFonts w:cs="Arial"/>
          <w:b/>
          <w:sz w:val="24"/>
          <w:szCs w:val="24"/>
        </w:rPr>
        <w:t xml:space="preserve"> </w:t>
      </w:r>
    </w:p>
    <w:p w:rsidR="00F812AB" w:rsidRPr="0063435E" w:rsidRDefault="00F812AB" w:rsidP="00B37856">
      <w:pPr>
        <w:jc w:val="both"/>
        <w:rPr>
          <w:rFonts w:cs="Arial"/>
          <w:b/>
          <w:sz w:val="24"/>
          <w:szCs w:val="24"/>
        </w:rPr>
      </w:pPr>
    </w:p>
    <w:p w:rsidR="00A56754" w:rsidRDefault="00A56754" w:rsidP="00B37856">
      <w:pPr>
        <w:jc w:val="both"/>
        <w:rPr>
          <w:b/>
          <w:sz w:val="24"/>
          <w:szCs w:val="24"/>
        </w:rPr>
      </w:pPr>
    </w:p>
    <w:p w:rsidR="00A56754" w:rsidRDefault="00A56754" w:rsidP="00B37856">
      <w:pPr>
        <w:jc w:val="both"/>
        <w:rPr>
          <w:rFonts w:cs="Arial"/>
          <w:b/>
          <w:bCs/>
          <w:sz w:val="22"/>
        </w:rPr>
      </w:pPr>
      <w:r w:rsidRPr="009C6836">
        <w:rPr>
          <w:rFonts w:cs="Arial"/>
          <w:b/>
          <w:bCs/>
          <w:sz w:val="22"/>
        </w:rPr>
        <w:t xml:space="preserve">1-DADOS CADASTRAIS </w:t>
      </w:r>
      <w:r w:rsidR="00E42AC7">
        <w:rPr>
          <w:rFonts w:cs="Arial"/>
          <w:b/>
          <w:bCs/>
          <w:sz w:val="22"/>
        </w:rPr>
        <w:t>DA ENTIDADE</w:t>
      </w:r>
      <w:r w:rsidR="00E42AC7" w:rsidRPr="009C6836">
        <w:rPr>
          <w:rFonts w:cs="Arial"/>
          <w:b/>
          <w:bCs/>
          <w:sz w:val="22"/>
        </w:rPr>
        <w:t>:</w:t>
      </w:r>
    </w:p>
    <w:p w:rsidR="001E1F6D" w:rsidRDefault="001E1F6D" w:rsidP="00B37856">
      <w:pPr>
        <w:jc w:val="both"/>
        <w:rPr>
          <w:rFonts w:cs="Arial"/>
          <w:b/>
          <w:bCs/>
          <w:sz w:val="22"/>
        </w:rPr>
      </w:pPr>
    </w:p>
    <w:p w:rsidR="00E42AC7" w:rsidRPr="009C6836" w:rsidRDefault="00E42AC7" w:rsidP="00B37856">
      <w:pPr>
        <w:jc w:val="both"/>
        <w:rPr>
          <w:rFonts w:cs="Arial"/>
          <w:b/>
          <w:bCs/>
          <w:sz w:val="22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59"/>
        <w:gridCol w:w="1277"/>
        <w:gridCol w:w="1703"/>
        <w:gridCol w:w="2411"/>
      </w:tblGrid>
      <w:tr w:rsidR="00A56754" w:rsidRPr="009C6836" w:rsidTr="008E3632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9C6836" w:rsidRDefault="00A56754" w:rsidP="00B37856">
            <w:pPr>
              <w:spacing w:before="60"/>
              <w:ind w:left="29"/>
              <w:jc w:val="both"/>
              <w:textAlignment w:val="baseline"/>
              <w:rPr>
                <w:rFonts w:cs="Arial"/>
                <w:b/>
                <w:sz w:val="22"/>
              </w:rPr>
            </w:pPr>
            <w:r w:rsidRPr="009C6836">
              <w:rPr>
                <w:rFonts w:cs="Arial"/>
                <w:b/>
                <w:sz w:val="22"/>
              </w:rPr>
              <w:t xml:space="preserve">Órgão / Entidade 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9C6836" w:rsidRDefault="00A56754" w:rsidP="00B37856">
            <w:pPr>
              <w:spacing w:before="60"/>
              <w:ind w:firstLine="58"/>
              <w:jc w:val="both"/>
              <w:textAlignment w:val="baseline"/>
              <w:rPr>
                <w:rFonts w:cs="Arial"/>
                <w:b/>
                <w:sz w:val="22"/>
              </w:rPr>
            </w:pPr>
            <w:r w:rsidRPr="009C6836">
              <w:rPr>
                <w:rFonts w:cs="Arial"/>
                <w:b/>
                <w:sz w:val="22"/>
              </w:rPr>
              <w:t>CNPJ: 49.411.937/0001-49</w:t>
            </w:r>
          </w:p>
        </w:tc>
      </w:tr>
      <w:tr w:rsidR="00A56754" w:rsidRPr="009C6836" w:rsidTr="008E3632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443CD8" w:rsidRDefault="00443CD8" w:rsidP="00B37856">
            <w:pPr>
              <w:spacing w:before="60"/>
              <w:ind w:firstLine="58"/>
              <w:jc w:val="both"/>
              <w:textAlignment w:val="baseline"/>
              <w:rPr>
                <w:rFonts w:cs="Arial"/>
                <w:b/>
                <w:sz w:val="22"/>
              </w:rPr>
            </w:pPr>
            <w:r w:rsidRPr="00443CD8">
              <w:rPr>
                <w:rFonts w:cs="Arial"/>
                <w:b/>
                <w:sz w:val="22"/>
              </w:rPr>
              <w:t>“SASAN” - GRUPO DE ASSIS</w:t>
            </w:r>
            <w:r w:rsidR="00A56754" w:rsidRPr="00443CD8">
              <w:rPr>
                <w:rFonts w:cs="Arial"/>
                <w:b/>
                <w:sz w:val="22"/>
              </w:rPr>
              <w:t>TENCIA SOCIAL DE ARTUR NOGUEIRA</w:t>
            </w:r>
          </w:p>
        </w:tc>
      </w:tr>
      <w:tr w:rsidR="00A56754" w:rsidRPr="009C6836" w:rsidTr="006D5170">
        <w:trPr>
          <w:gridAfter w:val="3"/>
          <w:wAfter w:w="5391" w:type="dxa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6754" w:rsidRPr="009C6836" w:rsidRDefault="00A56754" w:rsidP="00B37856">
            <w:pPr>
              <w:spacing w:before="60"/>
              <w:ind w:left="29"/>
              <w:jc w:val="both"/>
              <w:textAlignment w:val="baseline"/>
              <w:rPr>
                <w:rFonts w:cs="Arial"/>
                <w:b/>
                <w:sz w:val="22"/>
              </w:rPr>
            </w:pPr>
            <w:r w:rsidRPr="009C6836">
              <w:rPr>
                <w:rFonts w:cs="Arial"/>
                <w:b/>
                <w:sz w:val="22"/>
              </w:rPr>
              <w:t>Endereço</w:t>
            </w:r>
          </w:p>
        </w:tc>
      </w:tr>
      <w:tr w:rsidR="00A56754" w:rsidRPr="009C6836" w:rsidTr="008E3632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9C6836" w:rsidRDefault="00A56754" w:rsidP="00B37856">
            <w:pPr>
              <w:spacing w:after="200" w:line="276" w:lineRule="auto"/>
              <w:jc w:val="both"/>
              <w:rPr>
                <w:rFonts w:cs="Arial"/>
                <w:sz w:val="22"/>
              </w:rPr>
            </w:pPr>
            <w:r w:rsidRPr="009C6836">
              <w:rPr>
                <w:rFonts w:cs="Arial"/>
                <w:sz w:val="22"/>
              </w:rPr>
              <w:t xml:space="preserve">Rua 10 de Abril, nº. </w:t>
            </w:r>
            <w:r w:rsidR="00467FEB">
              <w:rPr>
                <w:rFonts w:cs="Arial"/>
                <w:sz w:val="22"/>
              </w:rPr>
              <w:t>1741</w:t>
            </w:r>
            <w:r w:rsidRPr="009C6836">
              <w:rPr>
                <w:rFonts w:cs="Arial"/>
                <w:sz w:val="22"/>
              </w:rPr>
              <w:t xml:space="preserve"> –</w:t>
            </w:r>
            <w:r w:rsidR="006D5170">
              <w:rPr>
                <w:rFonts w:cs="Arial"/>
                <w:sz w:val="22"/>
              </w:rPr>
              <w:t xml:space="preserve"> </w:t>
            </w:r>
            <w:r w:rsidRPr="009C6836">
              <w:rPr>
                <w:rFonts w:cs="Arial"/>
                <w:sz w:val="22"/>
              </w:rPr>
              <w:t>Bairro Paineiras</w:t>
            </w:r>
            <w:r w:rsidR="00467FEB">
              <w:rPr>
                <w:rFonts w:cs="Arial"/>
                <w:sz w:val="22"/>
              </w:rPr>
              <w:t xml:space="preserve"> ou WADA</w:t>
            </w:r>
          </w:p>
        </w:tc>
      </w:tr>
      <w:tr w:rsidR="00A56754" w:rsidRPr="009C6836" w:rsidTr="008E3632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9C6836" w:rsidRDefault="00A56754" w:rsidP="00B37856">
            <w:pPr>
              <w:spacing w:before="60"/>
              <w:ind w:left="29"/>
              <w:jc w:val="both"/>
              <w:textAlignment w:val="baseline"/>
              <w:rPr>
                <w:rFonts w:cs="Arial"/>
                <w:b/>
                <w:sz w:val="22"/>
              </w:rPr>
            </w:pPr>
            <w:r w:rsidRPr="009C6836">
              <w:rPr>
                <w:rFonts w:cs="Arial"/>
                <w:b/>
                <w:sz w:val="22"/>
              </w:rPr>
              <w:t>Cidad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9C6836" w:rsidRDefault="00A56754" w:rsidP="00B37856">
            <w:pPr>
              <w:spacing w:before="60"/>
              <w:jc w:val="both"/>
              <w:textAlignment w:val="baseline"/>
              <w:rPr>
                <w:rFonts w:cs="Arial"/>
                <w:b/>
                <w:sz w:val="22"/>
              </w:rPr>
            </w:pPr>
            <w:r w:rsidRPr="009C6836">
              <w:rPr>
                <w:rFonts w:cs="Arial"/>
                <w:b/>
                <w:sz w:val="22"/>
              </w:rPr>
              <w:t>UF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9C6836" w:rsidRDefault="00A56754" w:rsidP="00B37856">
            <w:pPr>
              <w:spacing w:before="60"/>
              <w:ind w:left="-18" w:firstLine="11"/>
              <w:jc w:val="both"/>
              <w:textAlignment w:val="baseline"/>
              <w:rPr>
                <w:rFonts w:cs="Arial"/>
                <w:b/>
                <w:sz w:val="22"/>
              </w:rPr>
            </w:pPr>
            <w:r w:rsidRPr="009C6836">
              <w:rPr>
                <w:rFonts w:cs="Arial"/>
                <w:b/>
                <w:sz w:val="22"/>
              </w:rPr>
              <w:t>CEP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9C6836" w:rsidRDefault="00A56754" w:rsidP="00B37856">
            <w:pPr>
              <w:spacing w:before="60"/>
              <w:ind w:left="-16" w:firstLine="12"/>
              <w:jc w:val="both"/>
              <w:textAlignment w:val="baseline"/>
              <w:rPr>
                <w:rFonts w:cs="Arial"/>
                <w:b/>
                <w:sz w:val="22"/>
              </w:rPr>
            </w:pPr>
            <w:r w:rsidRPr="009C6836">
              <w:rPr>
                <w:rFonts w:cs="Arial"/>
                <w:b/>
                <w:sz w:val="22"/>
              </w:rPr>
              <w:t>Telefone:</w:t>
            </w:r>
          </w:p>
        </w:tc>
      </w:tr>
      <w:tr w:rsidR="00A56754" w:rsidRPr="009C6836" w:rsidTr="008E3632">
        <w:trPr>
          <w:trHeight w:val="191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9C6836" w:rsidRDefault="00A56754" w:rsidP="00B37856">
            <w:pPr>
              <w:pStyle w:val="SemEspaamento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Arial"/>
                <w:sz w:val="22"/>
              </w:rPr>
            </w:pPr>
            <w:r w:rsidRPr="009C6836">
              <w:rPr>
                <w:rFonts w:eastAsia="Times New Roman" w:cs="Arial"/>
                <w:sz w:val="22"/>
              </w:rPr>
              <w:t>Artur Nogueir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9C6836" w:rsidRDefault="00A56754" w:rsidP="00B37856">
            <w:pPr>
              <w:pStyle w:val="SemEspaamento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Arial"/>
                <w:sz w:val="22"/>
              </w:rPr>
            </w:pPr>
            <w:r w:rsidRPr="009C6836">
              <w:rPr>
                <w:rFonts w:eastAsia="Times New Roman" w:cs="Arial"/>
                <w:sz w:val="22"/>
              </w:rPr>
              <w:t>SP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9C6836" w:rsidRDefault="00A56754" w:rsidP="00B37856">
            <w:pPr>
              <w:pStyle w:val="SemEspaamento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Arial"/>
                <w:sz w:val="22"/>
              </w:rPr>
            </w:pPr>
            <w:r w:rsidRPr="009C6836">
              <w:rPr>
                <w:rFonts w:eastAsia="Times New Roman" w:cs="Arial"/>
                <w:sz w:val="22"/>
              </w:rPr>
              <w:t>13160-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9C6836" w:rsidRDefault="00A56754" w:rsidP="00B37856">
            <w:pPr>
              <w:pStyle w:val="SemEspaamento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Arial"/>
                <w:sz w:val="22"/>
              </w:rPr>
            </w:pPr>
            <w:r w:rsidRPr="009C6836">
              <w:rPr>
                <w:rFonts w:eastAsia="Times New Roman" w:cs="Arial"/>
                <w:sz w:val="22"/>
              </w:rPr>
              <w:t>(19)38271001</w:t>
            </w:r>
          </w:p>
        </w:tc>
      </w:tr>
      <w:tr w:rsidR="00A56754" w:rsidRPr="009C6836" w:rsidTr="0046323C">
        <w:trPr>
          <w:trHeight w:val="61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9C6836" w:rsidRDefault="00A56754" w:rsidP="00B37856">
            <w:pPr>
              <w:spacing w:before="60"/>
              <w:ind w:left="-16" w:firstLine="12"/>
              <w:jc w:val="both"/>
              <w:textAlignment w:val="baseline"/>
              <w:rPr>
                <w:rFonts w:cs="Arial"/>
                <w:sz w:val="22"/>
              </w:rPr>
            </w:pPr>
            <w:r w:rsidRPr="009C6836">
              <w:rPr>
                <w:rFonts w:cs="Arial"/>
                <w:b/>
                <w:sz w:val="22"/>
              </w:rPr>
              <w:t>E-mail</w:t>
            </w:r>
            <w:r w:rsidR="006D5170">
              <w:rPr>
                <w:rFonts w:cs="Arial"/>
                <w:b/>
                <w:sz w:val="22"/>
              </w:rPr>
              <w:t>:</w:t>
            </w:r>
            <w:r w:rsidRPr="009C6836">
              <w:rPr>
                <w:rFonts w:cs="Arial"/>
                <w:sz w:val="22"/>
              </w:rPr>
              <w:t xml:space="preserve"> sasangrupo@hotmail.com</w:t>
            </w:r>
          </w:p>
        </w:tc>
        <w:tc>
          <w:tcPr>
            <w:tcW w:w="53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54" w:rsidRPr="0046323C" w:rsidRDefault="0046323C" w:rsidP="00B37856">
            <w:pPr>
              <w:spacing w:after="200" w:line="276" w:lineRule="auto"/>
              <w:jc w:val="both"/>
              <w:rPr>
                <w:rFonts w:cs="Arial"/>
                <w:b/>
                <w:sz w:val="22"/>
              </w:rPr>
            </w:pPr>
            <w:r w:rsidRPr="0046323C">
              <w:rPr>
                <w:rFonts w:cs="Arial"/>
                <w:b/>
                <w:sz w:val="22"/>
              </w:rPr>
              <w:t>Site: sasanarturnogueira.org</w:t>
            </w:r>
          </w:p>
        </w:tc>
      </w:tr>
      <w:tr w:rsidR="00A56754" w:rsidRPr="009C6836" w:rsidTr="008E3632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9C6836" w:rsidRDefault="00A56754" w:rsidP="00B37856">
            <w:pPr>
              <w:spacing w:before="60"/>
              <w:ind w:left="29"/>
              <w:jc w:val="both"/>
              <w:textAlignment w:val="baseline"/>
              <w:rPr>
                <w:rFonts w:cs="Arial"/>
                <w:b/>
                <w:color w:val="FF0000"/>
                <w:sz w:val="22"/>
              </w:rPr>
            </w:pPr>
            <w:r w:rsidRPr="009C6836">
              <w:rPr>
                <w:rFonts w:cs="Arial"/>
                <w:b/>
                <w:sz w:val="22"/>
              </w:rPr>
              <w:t>Conta-Corrent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9C6836" w:rsidRDefault="00A56754" w:rsidP="00B37856">
            <w:pPr>
              <w:spacing w:before="60"/>
              <w:jc w:val="both"/>
              <w:textAlignment w:val="baseline"/>
              <w:rPr>
                <w:rFonts w:cs="Arial"/>
                <w:b/>
                <w:sz w:val="22"/>
              </w:rPr>
            </w:pPr>
            <w:r w:rsidRPr="009C6836">
              <w:rPr>
                <w:rFonts w:cs="Arial"/>
                <w:b/>
                <w:sz w:val="22"/>
              </w:rPr>
              <w:t>Banc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9C6836" w:rsidRDefault="00A56754" w:rsidP="00B37856">
            <w:pPr>
              <w:spacing w:before="60"/>
              <w:ind w:left="-18" w:firstLine="11"/>
              <w:jc w:val="both"/>
              <w:textAlignment w:val="baseline"/>
              <w:rPr>
                <w:rFonts w:cs="Arial"/>
                <w:b/>
                <w:sz w:val="22"/>
              </w:rPr>
            </w:pPr>
            <w:r w:rsidRPr="009C6836">
              <w:rPr>
                <w:rFonts w:cs="Arial"/>
                <w:b/>
                <w:sz w:val="22"/>
              </w:rPr>
              <w:t>Agênc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9C6836" w:rsidRDefault="00A56754" w:rsidP="00B37856">
            <w:pPr>
              <w:spacing w:before="60"/>
              <w:ind w:left="-16" w:firstLine="12"/>
              <w:jc w:val="both"/>
              <w:textAlignment w:val="baseline"/>
              <w:rPr>
                <w:rFonts w:cs="Arial"/>
                <w:b/>
                <w:sz w:val="22"/>
              </w:rPr>
            </w:pPr>
            <w:r w:rsidRPr="009C6836">
              <w:rPr>
                <w:rFonts w:cs="Arial"/>
                <w:b/>
                <w:sz w:val="22"/>
              </w:rPr>
              <w:t>Praça Pagamento</w:t>
            </w:r>
          </w:p>
        </w:tc>
      </w:tr>
      <w:tr w:rsidR="00A56754" w:rsidRPr="009C6836" w:rsidTr="008E3632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9C6836" w:rsidRDefault="00A56754" w:rsidP="00B37856">
            <w:pPr>
              <w:pStyle w:val="SemEspaamento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Arial"/>
                <w:sz w:val="22"/>
              </w:rPr>
            </w:pPr>
            <w:r w:rsidRPr="009C6836">
              <w:rPr>
                <w:rFonts w:cs="Arial"/>
                <w:b/>
                <w:sz w:val="22"/>
              </w:rPr>
              <w:t>22056-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9C6836" w:rsidRDefault="00A56754" w:rsidP="00B37856">
            <w:pPr>
              <w:spacing w:line="256" w:lineRule="auto"/>
              <w:jc w:val="both"/>
              <w:textAlignment w:val="baseline"/>
              <w:rPr>
                <w:rFonts w:cs="Arial"/>
                <w:b/>
                <w:sz w:val="22"/>
              </w:rPr>
            </w:pPr>
            <w:r w:rsidRPr="009C6836">
              <w:rPr>
                <w:rFonts w:cs="Arial"/>
                <w:b/>
                <w:color w:val="000000" w:themeColor="text1"/>
                <w:sz w:val="22"/>
              </w:rPr>
              <w:t>Brasil-0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9C6836" w:rsidRDefault="00A56754" w:rsidP="00B37856">
            <w:pPr>
              <w:jc w:val="both"/>
              <w:rPr>
                <w:rFonts w:cs="Arial"/>
                <w:sz w:val="22"/>
              </w:rPr>
            </w:pPr>
            <w:r w:rsidRPr="009C6836">
              <w:rPr>
                <w:rFonts w:cs="Arial"/>
                <w:b/>
                <w:sz w:val="22"/>
              </w:rPr>
              <w:t>1475-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9C6836" w:rsidRDefault="00A56754" w:rsidP="00B37856">
            <w:pPr>
              <w:spacing w:line="256" w:lineRule="auto"/>
              <w:jc w:val="both"/>
              <w:textAlignment w:val="baseline"/>
              <w:rPr>
                <w:rFonts w:cs="Arial"/>
                <w:b/>
                <w:sz w:val="22"/>
              </w:rPr>
            </w:pPr>
            <w:r w:rsidRPr="009C6836">
              <w:rPr>
                <w:rFonts w:cs="Arial"/>
                <w:b/>
                <w:sz w:val="22"/>
              </w:rPr>
              <w:t>Artur Nogueira</w:t>
            </w:r>
          </w:p>
        </w:tc>
      </w:tr>
    </w:tbl>
    <w:p w:rsidR="00F812AB" w:rsidRPr="00071115" w:rsidRDefault="00F812AB" w:rsidP="00B37856">
      <w:pPr>
        <w:spacing w:after="160" w:line="254" w:lineRule="auto"/>
        <w:jc w:val="both"/>
        <w:rPr>
          <w:rFonts w:cs="Arial"/>
          <w:b/>
          <w:bCs/>
          <w:sz w:val="22"/>
          <w:szCs w:val="22"/>
        </w:rPr>
      </w:pPr>
    </w:p>
    <w:p w:rsidR="00F111B8" w:rsidRPr="00B37856" w:rsidRDefault="00071115" w:rsidP="00B37856">
      <w:pPr>
        <w:spacing w:line="312" w:lineRule="auto"/>
        <w:ind w:firstLine="708"/>
        <w:jc w:val="both"/>
        <w:textAlignment w:val="baseline"/>
        <w:rPr>
          <w:rFonts w:cs="Arial"/>
          <w:bCs/>
          <w:sz w:val="24"/>
          <w:szCs w:val="24"/>
        </w:rPr>
      </w:pPr>
      <w:r w:rsidRPr="00B37856">
        <w:rPr>
          <w:rFonts w:cs="Arial"/>
          <w:bCs/>
          <w:sz w:val="24"/>
          <w:szCs w:val="24"/>
        </w:rPr>
        <w:t xml:space="preserve">Considerando a disseminação </w:t>
      </w:r>
      <w:r w:rsidR="00660094">
        <w:rPr>
          <w:rFonts w:cs="Arial"/>
          <w:bCs/>
          <w:sz w:val="24"/>
          <w:szCs w:val="24"/>
        </w:rPr>
        <w:t>do Novo</w:t>
      </w:r>
      <w:r w:rsidR="00AF57D5">
        <w:rPr>
          <w:rFonts w:cs="Arial"/>
          <w:bCs/>
          <w:sz w:val="24"/>
          <w:szCs w:val="24"/>
        </w:rPr>
        <w:t xml:space="preserve"> </w:t>
      </w:r>
      <w:r w:rsidR="00B37856" w:rsidRPr="00B37856">
        <w:rPr>
          <w:rFonts w:cs="Arial"/>
          <w:bCs/>
          <w:sz w:val="24"/>
          <w:szCs w:val="24"/>
        </w:rPr>
        <w:t>Corona</w:t>
      </w:r>
      <w:r w:rsidRPr="00B37856">
        <w:rPr>
          <w:rFonts w:cs="Arial"/>
          <w:bCs/>
          <w:sz w:val="24"/>
          <w:szCs w:val="24"/>
        </w:rPr>
        <w:t xml:space="preserve"> Vírus (COVID-19) e sua classi</w:t>
      </w:r>
      <w:r w:rsidR="00AF57D5">
        <w:rPr>
          <w:rFonts w:cs="Arial"/>
          <w:bCs/>
          <w:sz w:val="24"/>
          <w:szCs w:val="24"/>
        </w:rPr>
        <w:t>ficação mundial como pandemia,</w:t>
      </w:r>
      <w:r w:rsidRPr="00B37856">
        <w:rPr>
          <w:rFonts w:cs="Arial"/>
          <w:bCs/>
          <w:sz w:val="24"/>
          <w:szCs w:val="24"/>
        </w:rPr>
        <w:t xml:space="preserve"> as medidas adotadas nos âmbitos de estados e municípios e do Distrito Federal para prevenir a disseminação do vírus, o Grupo de Assistência Social de Artur Nogueira resolveu nesse período reorganizar as ofertas </w:t>
      </w:r>
      <w:r w:rsidR="003C69A9" w:rsidRPr="00B37856">
        <w:rPr>
          <w:rFonts w:cs="Arial"/>
          <w:bCs/>
          <w:sz w:val="24"/>
          <w:szCs w:val="24"/>
        </w:rPr>
        <w:t xml:space="preserve">de </w:t>
      </w:r>
      <w:r w:rsidRPr="00B37856">
        <w:rPr>
          <w:rFonts w:cs="Arial"/>
          <w:bCs/>
          <w:sz w:val="24"/>
          <w:szCs w:val="24"/>
        </w:rPr>
        <w:t>seus serviços as demandas locais da populaç</w:t>
      </w:r>
      <w:r w:rsidR="003C69A9" w:rsidRPr="00B37856">
        <w:rPr>
          <w:rFonts w:cs="Arial"/>
          <w:bCs/>
          <w:sz w:val="24"/>
          <w:szCs w:val="24"/>
        </w:rPr>
        <w:t>ão</w:t>
      </w:r>
      <w:r w:rsidRPr="00B37856">
        <w:rPr>
          <w:rFonts w:cs="Arial"/>
          <w:bCs/>
          <w:sz w:val="24"/>
          <w:szCs w:val="24"/>
        </w:rPr>
        <w:t xml:space="preserve"> mais vulneráve</w:t>
      </w:r>
      <w:r w:rsidR="003C69A9" w:rsidRPr="00B37856">
        <w:rPr>
          <w:rFonts w:cs="Arial"/>
          <w:bCs/>
          <w:sz w:val="24"/>
          <w:szCs w:val="24"/>
        </w:rPr>
        <w:t>l</w:t>
      </w:r>
      <w:r w:rsidRPr="00B37856">
        <w:rPr>
          <w:rFonts w:cs="Arial"/>
          <w:bCs/>
          <w:sz w:val="24"/>
          <w:szCs w:val="24"/>
        </w:rPr>
        <w:t xml:space="preserve"> e em risco social</w:t>
      </w:r>
      <w:r w:rsidR="00F111B8" w:rsidRPr="00B37856">
        <w:rPr>
          <w:rFonts w:cs="Arial"/>
          <w:bCs/>
          <w:sz w:val="24"/>
          <w:szCs w:val="24"/>
        </w:rPr>
        <w:t xml:space="preserve">, visando à sua proteção, incluindo o desenvolvimento de medidas voltadas à garantia de sua proteção durante o período de isolamento social. </w:t>
      </w:r>
    </w:p>
    <w:p w:rsidR="00071115" w:rsidRPr="00B37856" w:rsidRDefault="00F111B8" w:rsidP="00B37856">
      <w:pPr>
        <w:spacing w:line="312" w:lineRule="auto"/>
        <w:ind w:firstLine="708"/>
        <w:jc w:val="both"/>
        <w:textAlignment w:val="baseline"/>
        <w:rPr>
          <w:rFonts w:cs="Arial"/>
          <w:bCs/>
          <w:sz w:val="24"/>
          <w:szCs w:val="24"/>
        </w:rPr>
      </w:pPr>
      <w:r w:rsidRPr="00B37856">
        <w:rPr>
          <w:rFonts w:cs="Arial"/>
          <w:bCs/>
          <w:sz w:val="24"/>
          <w:szCs w:val="24"/>
        </w:rPr>
        <w:t xml:space="preserve"> A reorganização das ofertas</w:t>
      </w:r>
      <w:r w:rsidR="003C69A9" w:rsidRPr="00B37856">
        <w:rPr>
          <w:rFonts w:cs="Arial"/>
          <w:bCs/>
          <w:sz w:val="24"/>
          <w:szCs w:val="24"/>
        </w:rPr>
        <w:t xml:space="preserve"> </w:t>
      </w:r>
      <w:r w:rsidR="000B6715" w:rsidRPr="00B37856">
        <w:rPr>
          <w:rFonts w:cs="Arial"/>
          <w:bCs/>
          <w:sz w:val="24"/>
          <w:szCs w:val="24"/>
        </w:rPr>
        <w:t>foi tomada</w:t>
      </w:r>
      <w:r w:rsidR="003C69A9" w:rsidRPr="00B37856">
        <w:rPr>
          <w:rFonts w:cs="Arial"/>
          <w:bCs/>
          <w:sz w:val="24"/>
          <w:szCs w:val="24"/>
        </w:rPr>
        <w:t xml:space="preserve"> seguindo as</w:t>
      </w:r>
      <w:r w:rsidR="00071115" w:rsidRPr="00B37856">
        <w:rPr>
          <w:rFonts w:cs="Arial"/>
          <w:bCs/>
          <w:sz w:val="24"/>
          <w:szCs w:val="24"/>
        </w:rPr>
        <w:t xml:space="preserve"> medidas </w:t>
      </w:r>
      <w:r w:rsidRPr="00B37856">
        <w:rPr>
          <w:rFonts w:cs="Arial"/>
          <w:bCs/>
          <w:sz w:val="24"/>
          <w:szCs w:val="24"/>
        </w:rPr>
        <w:t>de prevenção recomendadas pelo Ministé</w:t>
      </w:r>
      <w:r w:rsidR="000B6715" w:rsidRPr="00B37856">
        <w:rPr>
          <w:rFonts w:cs="Arial"/>
          <w:bCs/>
          <w:sz w:val="24"/>
          <w:szCs w:val="24"/>
        </w:rPr>
        <w:t xml:space="preserve">rio da Saúde e pela Secretaria Municipal da Saúde, minimizando risco no atendimento presencial, </w:t>
      </w:r>
      <w:r w:rsidR="00071115" w:rsidRPr="00B37856">
        <w:rPr>
          <w:rFonts w:cs="Arial"/>
          <w:bCs/>
          <w:sz w:val="24"/>
          <w:szCs w:val="24"/>
        </w:rPr>
        <w:t>durante o período de isolamento social,</w:t>
      </w:r>
      <w:r w:rsidR="000B6715" w:rsidRPr="00B37856">
        <w:rPr>
          <w:rFonts w:cs="Arial"/>
          <w:bCs/>
          <w:sz w:val="24"/>
          <w:szCs w:val="24"/>
        </w:rPr>
        <w:t xml:space="preserve"> sendo assim, intensificamos o uso de tecnologias para o atendimento remoto, visando evitar aglomerações.</w:t>
      </w:r>
      <w:r w:rsidR="00071115" w:rsidRPr="00B37856">
        <w:rPr>
          <w:rFonts w:cs="Arial"/>
          <w:bCs/>
          <w:sz w:val="24"/>
          <w:szCs w:val="24"/>
        </w:rPr>
        <w:t xml:space="preserve"> </w:t>
      </w:r>
    </w:p>
    <w:p w:rsidR="00071115" w:rsidRDefault="00071115" w:rsidP="00B37856">
      <w:pPr>
        <w:spacing w:line="312" w:lineRule="auto"/>
        <w:ind w:firstLine="708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</w:p>
    <w:p w:rsidR="000B6715" w:rsidRPr="00071115" w:rsidRDefault="000B6715" w:rsidP="00B37856">
      <w:pPr>
        <w:spacing w:line="312" w:lineRule="auto"/>
        <w:ind w:firstLine="708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</w:p>
    <w:p w:rsidR="001E1F6D" w:rsidRPr="00B37856" w:rsidRDefault="008F5EF8" w:rsidP="00B37856">
      <w:pPr>
        <w:spacing w:after="160" w:line="254" w:lineRule="auto"/>
        <w:jc w:val="both"/>
        <w:rPr>
          <w:rFonts w:cs="Arial"/>
          <w:b/>
          <w:bCs/>
          <w:sz w:val="24"/>
          <w:szCs w:val="24"/>
        </w:rPr>
      </w:pPr>
      <w:r w:rsidRPr="00B37856">
        <w:rPr>
          <w:rFonts w:cs="Arial"/>
          <w:b/>
          <w:bCs/>
          <w:sz w:val="24"/>
          <w:szCs w:val="24"/>
        </w:rPr>
        <w:t>2</w:t>
      </w:r>
      <w:r w:rsidR="00A56754" w:rsidRPr="00B37856">
        <w:rPr>
          <w:rFonts w:cs="Arial"/>
          <w:b/>
          <w:bCs/>
          <w:sz w:val="24"/>
          <w:szCs w:val="24"/>
        </w:rPr>
        <w:t>. DESCRIÇÃO DO PROJETO</w:t>
      </w:r>
    </w:p>
    <w:p w:rsidR="00F812AB" w:rsidRPr="00B37856" w:rsidRDefault="00F812AB" w:rsidP="00B37856">
      <w:pPr>
        <w:spacing w:after="160" w:line="254" w:lineRule="auto"/>
        <w:jc w:val="both"/>
        <w:rPr>
          <w:rFonts w:cs="Arial"/>
          <w:b/>
          <w:bCs/>
          <w:sz w:val="24"/>
          <w:szCs w:val="2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6"/>
        <w:gridCol w:w="2127"/>
        <w:gridCol w:w="3762"/>
      </w:tblGrid>
      <w:tr w:rsidR="00A56754" w:rsidRPr="00B37856" w:rsidTr="008E3632">
        <w:trPr>
          <w:trHeight w:val="109"/>
        </w:trPr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B37856" w:rsidRDefault="00A56754" w:rsidP="00B37856">
            <w:pPr>
              <w:spacing w:line="276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B37856">
              <w:rPr>
                <w:rFonts w:cs="Arial"/>
                <w:b/>
                <w:bCs/>
                <w:sz w:val="24"/>
                <w:szCs w:val="24"/>
              </w:rPr>
              <w:t xml:space="preserve">Título do Projeto: </w:t>
            </w:r>
          </w:p>
          <w:p w:rsidR="00A56754" w:rsidRPr="00B37856" w:rsidRDefault="00A56754" w:rsidP="00B37856">
            <w:pPr>
              <w:spacing w:line="276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B37856">
              <w:rPr>
                <w:rFonts w:cs="Arial"/>
                <w:b/>
                <w:bCs/>
                <w:sz w:val="24"/>
                <w:szCs w:val="24"/>
              </w:rPr>
              <w:t xml:space="preserve">SCFV. Família é </w:t>
            </w:r>
            <w:r w:rsidR="006D5170" w:rsidRPr="00B37856">
              <w:rPr>
                <w:rFonts w:cs="Arial"/>
                <w:b/>
                <w:bCs/>
                <w:sz w:val="24"/>
                <w:szCs w:val="24"/>
              </w:rPr>
              <w:t>T</w:t>
            </w:r>
            <w:r w:rsidRPr="00B37856">
              <w:rPr>
                <w:rFonts w:cs="Arial"/>
                <w:b/>
                <w:bCs/>
                <w:sz w:val="24"/>
                <w:szCs w:val="24"/>
              </w:rPr>
              <w:t>udo</w:t>
            </w: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B37856" w:rsidRDefault="001B1B88" w:rsidP="00B37856">
            <w:pPr>
              <w:spacing w:line="276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eríodo de Execução Junho</w:t>
            </w:r>
            <w:r w:rsidR="00B37856" w:rsidRPr="00B37856">
              <w:rPr>
                <w:rFonts w:cs="Arial"/>
                <w:b/>
                <w:bCs/>
                <w:sz w:val="24"/>
                <w:szCs w:val="24"/>
              </w:rPr>
              <w:t xml:space="preserve"> /2020</w:t>
            </w:r>
          </w:p>
        </w:tc>
      </w:tr>
      <w:tr w:rsidR="00A56754" w:rsidRPr="00B37856" w:rsidTr="008E3632">
        <w:trPr>
          <w:trHeight w:val="1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754" w:rsidRPr="00B37856" w:rsidRDefault="00A56754" w:rsidP="00B37856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B37856" w:rsidRDefault="00A56754" w:rsidP="00B37856">
            <w:pPr>
              <w:spacing w:line="276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B37856">
              <w:rPr>
                <w:rFonts w:cs="Arial"/>
                <w:b/>
                <w:bCs/>
                <w:sz w:val="24"/>
                <w:szCs w:val="24"/>
              </w:rPr>
              <w:t>Inicio: 01/01/20</w:t>
            </w:r>
            <w:r w:rsidR="007B5552" w:rsidRPr="00B37856"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B37856" w:rsidRDefault="00A56754" w:rsidP="00B37856">
            <w:pPr>
              <w:spacing w:line="276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B37856">
              <w:rPr>
                <w:rFonts w:cs="Arial"/>
                <w:b/>
                <w:bCs/>
                <w:sz w:val="24"/>
                <w:szCs w:val="24"/>
              </w:rPr>
              <w:t>Término: 31/</w:t>
            </w:r>
            <w:r w:rsidR="007B5552" w:rsidRPr="00B37856">
              <w:rPr>
                <w:rFonts w:cs="Arial"/>
                <w:b/>
                <w:bCs/>
                <w:sz w:val="24"/>
                <w:szCs w:val="24"/>
              </w:rPr>
              <w:t>12/2020</w:t>
            </w:r>
          </w:p>
        </w:tc>
      </w:tr>
      <w:tr w:rsidR="00A56754" w:rsidRPr="00B37856" w:rsidTr="00644BF1">
        <w:trPr>
          <w:trHeight w:val="109"/>
        </w:trPr>
        <w:tc>
          <w:tcPr>
            <w:tcW w:w="10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754" w:rsidRPr="00B37856" w:rsidRDefault="00A56754" w:rsidP="00B37856">
            <w:pPr>
              <w:spacing w:line="276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A56754" w:rsidRPr="00B37856" w:rsidTr="00A56754">
        <w:trPr>
          <w:trHeight w:val="109"/>
        </w:trPr>
        <w:tc>
          <w:tcPr>
            <w:tcW w:w="10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B37856" w:rsidRDefault="00A56754" w:rsidP="00B37856">
            <w:pPr>
              <w:spacing w:line="276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B37856">
              <w:rPr>
                <w:rFonts w:cs="Arial"/>
                <w:b/>
                <w:bCs/>
                <w:sz w:val="24"/>
                <w:szCs w:val="24"/>
              </w:rPr>
              <w:t>Identificação do Objeto: Serviço de Convivência e Fortalecimento de Vínculos para</w:t>
            </w:r>
            <w:r w:rsidRPr="00B37856">
              <w:rPr>
                <w:rFonts w:cs="Arial"/>
                <w:sz w:val="24"/>
                <w:szCs w:val="24"/>
              </w:rPr>
              <w:t xml:space="preserve"> crianças e adolescentes de 6 a 15 anos; adolescentes e jovens dos 16 aos 29 anos; adultos de 30 a 5</w:t>
            </w:r>
            <w:r w:rsidR="00A30054" w:rsidRPr="00B37856">
              <w:rPr>
                <w:rFonts w:cs="Arial"/>
                <w:sz w:val="24"/>
                <w:szCs w:val="24"/>
              </w:rPr>
              <w:t>9 anos e idosos acima de 60 anos a fim de complementar o trabalho social com família e prevenir ocorrência de situações de risco social</w:t>
            </w:r>
            <w:r w:rsidRPr="00B37856">
              <w:rPr>
                <w:rFonts w:cs="Arial"/>
                <w:sz w:val="24"/>
                <w:szCs w:val="24"/>
              </w:rPr>
              <w:t>.</w:t>
            </w:r>
          </w:p>
        </w:tc>
      </w:tr>
    </w:tbl>
    <w:p w:rsidR="00EB5ECD" w:rsidRPr="00B37856" w:rsidRDefault="00EB5ECD" w:rsidP="00B37856">
      <w:pPr>
        <w:jc w:val="both"/>
        <w:rPr>
          <w:rFonts w:cs="Arial"/>
          <w:sz w:val="24"/>
          <w:szCs w:val="24"/>
        </w:rPr>
      </w:pPr>
    </w:p>
    <w:p w:rsidR="00EB5ECD" w:rsidRPr="00B37856" w:rsidRDefault="00EB5ECD" w:rsidP="00B37856">
      <w:pPr>
        <w:jc w:val="both"/>
        <w:rPr>
          <w:rFonts w:cs="Arial"/>
          <w:b/>
          <w:sz w:val="24"/>
          <w:szCs w:val="24"/>
        </w:rPr>
      </w:pPr>
    </w:p>
    <w:p w:rsidR="003C69A9" w:rsidRPr="00B37856" w:rsidRDefault="008F5EF8" w:rsidP="00B37856">
      <w:pPr>
        <w:jc w:val="both"/>
        <w:rPr>
          <w:rFonts w:cs="Arial"/>
          <w:b/>
          <w:sz w:val="24"/>
          <w:szCs w:val="24"/>
        </w:rPr>
      </w:pPr>
      <w:r w:rsidRPr="00B37856">
        <w:rPr>
          <w:rFonts w:cs="Arial"/>
          <w:b/>
          <w:sz w:val="24"/>
          <w:szCs w:val="24"/>
        </w:rPr>
        <w:t>2-</w:t>
      </w:r>
      <w:r w:rsidR="00A56754" w:rsidRPr="00B37856">
        <w:rPr>
          <w:rFonts w:cs="Arial"/>
          <w:b/>
          <w:sz w:val="24"/>
          <w:szCs w:val="24"/>
        </w:rPr>
        <w:t>AÇÕES REALIZADAS NO PERÍODO DE</w:t>
      </w:r>
      <w:r w:rsidR="00157807" w:rsidRPr="00B37856">
        <w:rPr>
          <w:rFonts w:cs="Arial"/>
          <w:b/>
          <w:sz w:val="24"/>
          <w:szCs w:val="24"/>
        </w:rPr>
        <w:t xml:space="preserve"> </w:t>
      </w:r>
      <w:r w:rsidR="001B1B88">
        <w:rPr>
          <w:rFonts w:cs="Arial"/>
          <w:b/>
          <w:sz w:val="24"/>
          <w:szCs w:val="24"/>
        </w:rPr>
        <w:t>Junho</w:t>
      </w:r>
      <w:r w:rsidR="007B5552" w:rsidRPr="00B37856">
        <w:rPr>
          <w:rFonts w:cs="Arial"/>
          <w:b/>
          <w:sz w:val="24"/>
          <w:szCs w:val="24"/>
        </w:rPr>
        <w:t xml:space="preserve"> 2020</w:t>
      </w:r>
    </w:p>
    <w:p w:rsidR="005A2470" w:rsidRPr="00B37856" w:rsidRDefault="005A2470" w:rsidP="00B37856">
      <w:pPr>
        <w:jc w:val="both"/>
        <w:rPr>
          <w:rFonts w:cs="Arial"/>
          <w:sz w:val="24"/>
          <w:szCs w:val="24"/>
        </w:rPr>
      </w:pPr>
      <w:r w:rsidRPr="00B37856">
        <w:rPr>
          <w:rFonts w:cs="Arial"/>
          <w:sz w:val="24"/>
          <w:szCs w:val="24"/>
        </w:rPr>
        <w:t xml:space="preserve"> TEMPORARIAMENTE PARA O ENFRENTAMENTO DA PANDEMIA (COVID – 19)</w:t>
      </w:r>
    </w:p>
    <w:p w:rsidR="005A2470" w:rsidRPr="00B37856" w:rsidRDefault="005A2470" w:rsidP="00B37856">
      <w:pPr>
        <w:pStyle w:val="SemEspaamento"/>
        <w:rPr>
          <w:rFonts w:cs="Arial"/>
          <w:b/>
          <w:sz w:val="24"/>
          <w:szCs w:val="24"/>
          <w:u w:val="single"/>
          <w:lang w:eastAsia="pt-BR"/>
        </w:rPr>
      </w:pPr>
    </w:p>
    <w:p w:rsidR="005A2470" w:rsidRPr="00B37856" w:rsidRDefault="005A2470" w:rsidP="00B37856">
      <w:pPr>
        <w:pStyle w:val="SemEspaamento"/>
        <w:rPr>
          <w:rFonts w:cs="Arial"/>
          <w:b/>
          <w:sz w:val="24"/>
          <w:szCs w:val="24"/>
          <w:u w:val="single"/>
          <w:lang w:eastAsia="pt-BR"/>
        </w:rPr>
      </w:pPr>
      <w:r w:rsidRPr="00B37856">
        <w:rPr>
          <w:rFonts w:cs="Arial"/>
          <w:b/>
          <w:sz w:val="24"/>
          <w:szCs w:val="24"/>
          <w:u w:val="single"/>
          <w:lang w:eastAsia="pt-BR"/>
        </w:rPr>
        <w:t xml:space="preserve">Oficina de Informática </w:t>
      </w:r>
    </w:p>
    <w:p w:rsidR="005A2470" w:rsidRPr="00B37856" w:rsidRDefault="005A2470" w:rsidP="00B37856">
      <w:pPr>
        <w:pStyle w:val="SemEspaamento"/>
        <w:rPr>
          <w:rFonts w:cs="Arial"/>
          <w:b/>
          <w:sz w:val="24"/>
          <w:szCs w:val="24"/>
          <w:u w:val="single"/>
          <w:lang w:eastAsia="pt-BR"/>
        </w:rPr>
      </w:pPr>
    </w:p>
    <w:p w:rsidR="005A2470" w:rsidRPr="00B37856" w:rsidRDefault="005A2470" w:rsidP="00B37856">
      <w:pPr>
        <w:pStyle w:val="SemEspaamento"/>
        <w:rPr>
          <w:rFonts w:cs="Arial"/>
          <w:sz w:val="24"/>
          <w:szCs w:val="24"/>
          <w:lang w:eastAsia="pt-BR"/>
        </w:rPr>
      </w:pPr>
      <w:r w:rsidRPr="00B37856">
        <w:rPr>
          <w:rFonts w:cs="Arial"/>
          <w:sz w:val="24"/>
          <w:szCs w:val="24"/>
          <w:lang w:eastAsia="pt-BR"/>
        </w:rPr>
        <w:tab/>
        <w:t xml:space="preserve">Na oficina de Informática foi necessária a suspensão temporariamente das aulas presenciais, no entanto, foi fornecido apostilas aos alunos e a profissional atuou dando suportes remotos por meio do WhatsApp. Os alunos foram orientados a respeito da pandemia principalmente, quanto </w:t>
      </w:r>
      <w:r w:rsidR="003C69A9" w:rsidRPr="00B37856">
        <w:rPr>
          <w:rFonts w:cs="Arial"/>
          <w:sz w:val="24"/>
          <w:szCs w:val="24"/>
          <w:lang w:eastAsia="pt-BR"/>
        </w:rPr>
        <w:t>às</w:t>
      </w:r>
      <w:r w:rsidRPr="00B37856">
        <w:rPr>
          <w:rFonts w:cs="Arial"/>
          <w:sz w:val="24"/>
          <w:szCs w:val="24"/>
          <w:lang w:eastAsia="pt-BR"/>
        </w:rPr>
        <w:t xml:space="preserve"> medidas de higiene pessoal lavar </w:t>
      </w:r>
      <w:r w:rsidR="003C69A9" w:rsidRPr="00B37856">
        <w:rPr>
          <w:rFonts w:cs="Arial"/>
          <w:sz w:val="24"/>
          <w:szCs w:val="24"/>
          <w:lang w:eastAsia="pt-BR"/>
        </w:rPr>
        <w:t>as</w:t>
      </w:r>
      <w:r w:rsidRPr="00B37856">
        <w:rPr>
          <w:rFonts w:cs="Arial"/>
          <w:sz w:val="24"/>
          <w:szCs w:val="24"/>
          <w:lang w:eastAsia="pt-BR"/>
        </w:rPr>
        <w:t xml:space="preserve"> mãos com água e sabão com freqüência, usar álcool gel, cobrir a boca, nariz ao espirrar ou tossi</w:t>
      </w:r>
      <w:r w:rsidR="003C69A9" w:rsidRPr="00B37856">
        <w:rPr>
          <w:rFonts w:cs="Arial"/>
          <w:sz w:val="24"/>
          <w:szCs w:val="24"/>
          <w:lang w:eastAsia="pt-BR"/>
        </w:rPr>
        <w:t>r</w:t>
      </w:r>
      <w:r w:rsidRPr="00B37856">
        <w:rPr>
          <w:rFonts w:cs="Arial"/>
          <w:sz w:val="24"/>
          <w:szCs w:val="24"/>
          <w:lang w:eastAsia="pt-BR"/>
        </w:rPr>
        <w:t>, evitar tocar no nariz e boca, não compartilhar objetos pessoais, evitar contato físico e permanecer em casa.</w:t>
      </w:r>
    </w:p>
    <w:p w:rsidR="005A2470" w:rsidRPr="00B37856" w:rsidRDefault="005A2470" w:rsidP="00B37856">
      <w:pPr>
        <w:pStyle w:val="SemEspaamento"/>
        <w:ind w:firstLine="708"/>
        <w:rPr>
          <w:rFonts w:cs="Arial"/>
          <w:sz w:val="24"/>
          <w:szCs w:val="24"/>
          <w:lang w:eastAsia="pt-BR"/>
        </w:rPr>
      </w:pPr>
      <w:r w:rsidRPr="00B37856">
        <w:rPr>
          <w:rFonts w:cs="Arial"/>
          <w:sz w:val="24"/>
          <w:szCs w:val="24"/>
          <w:lang w:eastAsia="pt-BR"/>
        </w:rPr>
        <w:t xml:space="preserve">Os alunos na faixa etária acima de 60 anos sentiram muito a falta do contato presencial, temos explicado que </w:t>
      </w:r>
      <w:r w:rsidR="003C69A9" w:rsidRPr="00B37856">
        <w:rPr>
          <w:rFonts w:cs="Arial"/>
          <w:sz w:val="24"/>
          <w:szCs w:val="24"/>
          <w:lang w:eastAsia="pt-BR"/>
        </w:rPr>
        <w:t>a suspensão é temporária e necessária</w:t>
      </w:r>
      <w:r w:rsidRPr="00B37856">
        <w:rPr>
          <w:rFonts w:cs="Arial"/>
          <w:sz w:val="24"/>
          <w:szCs w:val="24"/>
          <w:lang w:eastAsia="pt-BR"/>
        </w:rPr>
        <w:t>, logo esse período vai passar e devemos colaborar para não transmitir o vírus.</w:t>
      </w:r>
    </w:p>
    <w:p w:rsidR="005A2470" w:rsidRPr="00B37856" w:rsidRDefault="003C69A9" w:rsidP="00B37856">
      <w:pPr>
        <w:pStyle w:val="SemEspaamento"/>
        <w:ind w:firstLine="708"/>
        <w:rPr>
          <w:rFonts w:cs="Arial"/>
          <w:sz w:val="24"/>
          <w:szCs w:val="24"/>
          <w:lang w:eastAsia="pt-BR"/>
        </w:rPr>
      </w:pPr>
      <w:r w:rsidRPr="00B37856">
        <w:rPr>
          <w:rFonts w:cs="Arial"/>
          <w:sz w:val="24"/>
          <w:szCs w:val="24"/>
          <w:lang w:eastAsia="pt-BR"/>
        </w:rPr>
        <w:t>A monitora de informática</w:t>
      </w:r>
      <w:r w:rsidR="005A2470" w:rsidRPr="00B37856">
        <w:rPr>
          <w:rFonts w:cs="Arial"/>
          <w:sz w:val="24"/>
          <w:szCs w:val="24"/>
          <w:lang w:eastAsia="pt-BR"/>
        </w:rPr>
        <w:t xml:space="preserve"> colaborou na oficina de artesanato fazendo máscaras, na higienização dos materiais a serem doados, durante </w:t>
      </w:r>
      <w:r w:rsidRPr="00B37856">
        <w:rPr>
          <w:rFonts w:cs="Arial"/>
          <w:sz w:val="24"/>
          <w:szCs w:val="24"/>
          <w:lang w:eastAsia="pt-BR"/>
        </w:rPr>
        <w:t>sua carga horária</w:t>
      </w:r>
      <w:r w:rsidR="005A2470" w:rsidRPr="00B37856">
        <w:rPr>
          <w:rFonts w:cs="Arial"/>
          <w:sz w:val="24"/>
          <w:szCs w:val="24"/>
          <w:lang w:eastAsia="pt-BR"/>
        </w:rPr>
        <w:t xml:space="preserve"> estipulad</w:t>
      </w:r>
      <w:r w:rsidRPr="00B37856">
        <w:rPr>
          <w:rFonts w:cs="Arial"/>
          <w:sz w:val="24"/>
          <w:szCs w:val="24"/>
          <w:lang w:eastAsia="pt-BR"/>
        </w:rPr>
        <w:t>a</w:t>
      </w:r>
      <w:r w:rsidR="005A2470" w:rsidRPr="00B37856">
        <w:rPr>
          <w:rFonts w:cs="Arial"/>
          <w:sz w:val="24"/>
          <w:szCs w:val="24"/>
          <w:lang w:eastAsia="pt-BR"/>
        </w:rPr>
        <w:t xml:space="preserve"> pela entidade.</w:t>
      </w:r>
    </w:p>
    <w:p w:rsidR="005A2470" w:rsidRPr="00B37856" w:rsidRDefault="005A2470" w:rsidP="00B37856">
      <w:pPr>
        <w:pStyle w:val="SemEspaamento"/>
        <w:rPr>
          <w:rFonts w:cs="Arial"/>
          <w:sz w:val="24"/>
          <w:szCs w:val="24"/>
          <w:lang w:eastAsia="pt-BR"/>
        </w:rPr>
      </w:pPr>
      <w:r w:rsidRPr="00B37856">
        <w:rPr>
          <w:rFonts w:cs="Arial"/>
          <w:sz w:val="24"/>
          <w:szCs w:val="24"/>
          <w:lang w:eastAsia="pt-BR"/>
        </w:rPr>
        <w:lastRenderedPageBreak/>
        <w:tab/>
      </w:r>
    </w:p>
    <w:p w:rsidR="005A2470" w:rsidRPr="00B37856" w:rsidRDefault="005A2470" w:rsidP="00B37856">
      <w:pPr>
        <w:pStyle w:val="SemEspaamento"/>
        <w:rPr>
          <w:rFonts w:cs="Arial"/>
          <w:sz w:val="24"/>
          <w:szCs w:val="24"/>
          <w:u w:val="single"/>
          <w:lang w:eastAsia="pt-BR"/>
        </w:rPr>
      </w:pPr>
    </w:p>
    <w:p w:rsidR="005A2470" w:rsidRPr="00AF57D5" w:rsidRDefault="00AF57D5" w:rsidP="00B37856">
      <w:pPr>
        <w:jc w:val="both"/>
        <w:rPr>
          <w:rFonts w:cs="Arial"/>
          <w:b/>
          <w:sz w:val="24"/>
          <w:szCs w:val="24"/>
          <w:u w:val="single"/>
        </w:rPr>
      </w:pPr>
      <w:r w:rsidRPr="00AF57D5">
        <w:rPr>
          <w:rFonts w:cs="Arial"/>
          <w:b/>
          <w:sz w:val="24"/>
          <w:szCs w:val="24"/>
          <w:u w:val="single"/>
        </w:rPr>
        <w:t>Oficina de artesanato</w:t>
      </w:r>
    </w:p>
    <w:p w:rsidR="00B37856" w:rsidRPr="00B37856" w:rsidRDefault="00B37856" w:rsidP="00B37856">
      <w:pPr>
        <w:jc w:val="both"/>
        <w:rPr>
          <w:rFonts w:cs="Arial"/>
          <w:b/>
          <w:sz w:val="24"/>
          <w:szCs w:val="24"/>
        </w:rPr>
      </w:pPr>
    </w:p>
    <w:p w:rsidR="005A2470" w:rsidRPr="00B37856" w:rsidRDefault="005A2470" w:rsidP="00B37856">
      <w:pPr>
        <w:ind w:firstLine="708"/>
        <w:jc w:val="both"/>
        <w:rPr>
          <w:rFonts w:cs="Arial"/>
          <w:sz w:val="24"/>
          <w:szCs w:val="24"/>
        </w:rPr>
      </w:pPr>
      <w:r w:rsidRPr="00B37856">
        <w:rPr>
          <w:rFonts w:cs="Arial"/>
          <w:sz w:val="24"/>
          <w:szCs w:val="24"/>
        </w:rPr>
        <w:t>Na oficina de Artesanato foi necessária a suspensão temporariamente das aulas presenciais (enfrentamento da Pandemia (COVID-19), conforme orientações Portaria nº 54, de 1º de Abril de 2020</w:t>
      </w:r>
      <w:r w:rsidR="003C69A9" w:rsidRPr="00B37856">
        <w:rPr>
          <w:rFonts w:cs="Arial"/>
          <w:sz w:val="24"/>
          <w:szCs w:val="24"/>
        </w:rPr>
        <w:t>)</w:t>
      </w:r>
      <w:r w:rsidRPr="00B37856">
        <w:rPr>
          <w:rFonts w:cs="Arial"/>
          <w:sz w:val="24"/>
          <w:szCs w:val="24"/>
        </w:rPr>
        <w:t>, a monitora atuou dando suportes remotos por meio do WhatsApp.</w:t>
      </w:r>
    </w:p>
    <w:p w:rsidR="005A2470" w:rsidRPr="00B37856" w:rsidRDefault="005A2470" w:rsidP="00B37856">
      <w:pPr>
        <w:jc w:val="both"/>
        <w:rPr>
          <w:rFonts w:cs="Arial"/>
          <w:sz w:val="24"/>
          <w:szCs w:val="24"/>
        </w:rPr>
      </w:pPr>
      <w:r w:rsidRPr="00B37856">
        <w:rPr>
          <w:rFonts w:cs="Arial"/>
          <w:sz w:val="24"/>
          <w:szCs w:val="24"/>
        </w:rPr>
        <w:t xml:space="preserve"> </w:t>
      </w:r>
      <w:r w:rsidRPr="00B37856">
        <w:rPr>
          <w:rFonts w:cs="Arial"/>
          <w:sz w:val="24"/>
          <w:szCs w:val="24"/>
        </w:rPr>
        <w:tab/>
        <w:t xml:space="preserve">Os alunos foram orientados a respeito da pandemia, pela equipe de trabalho (Assistente Social e Psicólogo) principalmente, quanto às medidas de higiene pessoal lavar </w:t>
      </w:r>
      <w:r w:rsidR="003C69A9" w:rsidRPr="00B37856">
        <w:rPr>
          <w:rFonts w:cs="Arial"/>
          <w:sz w:val="24"/>
          <w:szCs w:val="24"/>
        </w:rPr>
        <w:t>as</w:t>
      </w:r>
      <w:r w:rsidRPr="00B37856">
        <w:rPr>
          <w:rFonts w:cs="Arial"/>
          <w:sz w:val="24"/>
          <w:szCs w:val="24"/>
        </w:rPr>
        <w:t xml:space="preserve"> mãos com água e sabão com freqüência, usar álcool gel, cobrir a boca, nariz ao espirrar ou tossi</w:t>
      </w:r>
      <w:r w:rsidR="007C2BC1" w:rsidRPr="00B37856">
        <w:rPr>
          <w:rFonts w:cs="Arial"/>
          <w:sz w:val="24"/>
          <w:szCs w:val="24"/>
        </w:rPr>
        <w:t>r</w:t>
      </w:r>
      <w:r w:rsidRPr="00B37856">
        <w:rPr>
          <w:rFonts w:cs="Arial"/>
          <w:sz w:val="24"/>
          <w:szCs w:val="24"/>
        </w:rPr>
        <w:t xml:space="preserve">, evitar tocar no nariz e boca, não compartilhar objetos pessoais, evitar contato físico e permanecer em casa e </w:t>
      </w:r>
      <w:r w:rsidR="007C2BC1" w:rsidRPr="00B37856">
        <w:rPr>
          <w:rFonts w:cs="Arial"/>
          <w:sz w:val="24"/>
          <w:szCs w:val="24"/>
        </w:rPr>
        <w:t>receberam também orientações sobre</w:t>
      </w:r>
      <w:r w:rsidRPr="00B37856">
        <w:rPr>
          <w:rFonts w:cs="Arial"/>
          <w:sz w:val="24"/>
          <w:szCs w:val="24"/>
        </w:rPr>
        <w:t xml:space="preserve"> auxílio emergencial do Governo Federal, Viva Leite e a distribuição de cestas aos alunos da rede escolar, conforme orientações recebidas do CAE.Conselho Alimentação Escolar o qual fazemos parte.</w:t>
      </w:r>
    </w:p>
    <w:p w:rsidR="007C2BC1" w:rsidRDefault="005A2470" w:rsidP="00B37856">
      <w:pPr>
        <w:pStyle w:val="SemEspaamento"/>
        <w:ind w:firstLine="708"/>
        <w:rPr>
          <w:rFonts w:cs="Arial"/>
          <w:sz w:val="24"/>
          <w:szCs w:val="24"/>
          <w:lang w:eastAsia="pt-BR"/>
        </w:rPr>
      </w:pPr>
      <w:r w:rsidRPr="00B37856">
        <w:rPr>
          <w:rFonts w:cs="Arial"/>
          <w:sz w:val="24"/>
          <w:szCs w:val="24"/>
        </w:rPr>
        <w:tab/>
      </w:r>
      <w:r w:rsidR="007C2BC1" w:rsidRPr="00B37856">
        <w:rPr>
          <w:rFonts w:cs="Arial"/>
          <w:sz w:val="24"/>
          <w:szCs w:val="24"/>
          <w:lang w:eastAsia="pt-BR"/>
        </w:rPr>
        <w:t>A monitora de artesanato orientou os demais funcionários confeccionando máscaras, na higienização dos materiais a serem doados, durante sua carga horária estipulada pela entidade.</w:t>
      </w:r>
    </w:p>
    <w:p w:rsidR="00A03204" w:rsidRPr="00B37856" w:rsidRDefault="00A03204" w:rsidP="00B37856">
      <w:pPr>
        <w:pStyle w:val="SemEspaamento"/>
        <w:ind w:firstLine="708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Total de máscaras confeccionada 435, foram distribuídas 252 máscaras</w:t>
      </w:r>
    </w:p>
    <w:p w:rsidR="00AF57D5" w:rsidRDefault="00AF57D5" w:rsidP="00B37856">
      <w:pPr>
        <w:jc w:val="both"/>
        <w:rPr>
          <w:rFonts w:cs="Arial"/>
          <w:b/>
          <w:sz w:val="22"/>
          <w:szCs w:val="22"/>
          <w:u w:val="single"/>
        </w:rPr>
      </w:pPr>
    </w:p>
    <w:p w:rsidR="005A2470" w:rsidRPr="00AF57D5" w:rsidRDefault="00AF57D5" w:rsidP="00B37856">
      <w:pPr>
        <w:jc w:val="both"/>
        <w:rPr>
          <w:rFonts w:cs="Arial"/>
          <w:b/>
          <w:sz w:val="24"/>
          <w:szCs w:val="24"/>
          <w:u w:val="single"/>
        </w:rPr>
      </w:pPr>
      <w:r w:rsidRPr="00AF57D5">
        <w:rPr>
          <w:rFonts w:cs="Arial"/>
          <w:b/>
          <w:sz w:val="24"/>
          <w:szCs w:val="24"/>
          <w:u w:val="single"/>
        </w:rPr>
        <w:t>Oficina da criança “raio de sol”</w:t>
      </w:r>
    </w:p>
    <w:p w:rsidR="005A2470" w:rsidRPr="0063435E" w:rsidRDefault="005A2470" w:rsidP="00B37856">
      <w:pPr>
        <w:jc w:val="both"/>
        <w:rPr>
          <w:rFonts w:cs="Arial"/>
          <w:b/>
          <w:sz w:val="22"/>
          <w:szCs w:val="22"/>
        </w:rPr>
      </w:pPr>
    </w:p>
    <w:p w:rsidR="005A2470" w:rsidRPr="00B37856" w:rsidRDefault="005A2470" w:rsidP="00B37856">
      <w:pPr>
        <w:ind w:firstLine="708"/>
        <w:jc w:val="both"/>
        <w:rPr>
          <w:rFonts w:cs="Arial"/>
          <w:sz w:val="24"/>
          <w:szCs w:val="24"/>
        </w:rPr>
      </w:pPr>
      <w:r w:rsidRPr="0063435E">
        <w:rPr>
          <w:rFonts w:cs="Arial"/>
          <w:b/>
          <w:sz w:val="22"/>
          <w:szCs w:val="22"/>
        </w:rPr>
        <w:tab/>
      </w:r>
      <w:r w:rsidR="007C2BC1" w:rsidRPr="00B37856">
        <w:rPr>
          <w:rFonts w:cs="Arial"/>
          <w:sz w:val="24"/>
          <w:szCs w:val="24"/>
        </w:rPr>
        <w:t>Na oficina da Criança</w:t>
      </w:r>
      <w:r w:rsidRPr="00B37856">
        <w:rPr>
          <w:rFonts w:cs="Arial"/>
          <w:sz w:val="24"/>
          <w:szCs w:val="24"/>
        </w:rPr>
        <w:t xml:space="preserve"> foi necessária a suspensão temporariamente das aulas presenciais (enfrentamento da Pandemia (COVID-19), conforme orientações Portaria nº 54, de 1º de Abril de 2020), a monitora atuou dando suporte remoto, aos pais, que pertencem o mesmo grupo do artesanato.</w:t>
      </w:r>
    </w:p>
    <w:p w:rsidR="005A2470" w:rsidRPr="00B37856" w:rsidRDefault="005A2470" w:rsidP="00B37856">
      <w:pPr>
        <w:jc w:val="both"/>
        <w:rPr>
          <w:rFonts w:cs="Arial"/>
          <w:sz w:val="24"/>
          <w:szCs w:val="24"/>
        </w:rPr>
      </w:pPr>
      <w:r w:rsidRPr="00B37856">
        <w:rPr>
          <w:rFonts w:cs="Arial"/>
          <w:sz w:val="24"/>
          <w:szCs w:val="24"/>
        </w:rPr>
        <w:t xml:space="preserve"> </w:t>
      </w:r>
      <w:r w:rsidRPr="00B37856">
        <w:rPr>
          <w:rFonts w:cs="Arial"/>
          <w:sz w:val="24"/>
          <w:szCs w:val="24"/>
        </w:rPr>
        <w:tab/>
      </w:r>
      <w:r w:rsidR="007C2BC1" w:rsidRPr="00B37856">
        <w:rPr>
          <w:rFonts w:cs="Arial"/>
          <w:sz w:val="24"/>
          <w:szCs w:val="24"/>
        </w:rPr>
        <w:tab/>
      </w:r>
      <w:r w:rsidRPr="00B37856">
        <w:rPr>
          <w:rFonts w:cs="Arial"/>
          <w:sz w:val="24"/>
          <w:szCs w:val="24"/>
        </w:rPr>
        <w:t>Os alunos foram orientados a respeito da pandemia, pela equipe de trabalho (Assistente Social e Psicólogo) principalmente, quanto às medidas de higiene pessoal lavar as mãos com água e sabão com freqüência, usar álcool gel, cobrir a boca, nariz ao espirrar ou tossi</w:t>
      </w:r>
      <w:r w:rsidR="007C2BC1" w:rsidRPr="00B37856">
        <w:rPr>
          <w:rFonts w:cs="Arial"/>
          <w:sz w:val="24"/>
          <w:szCs w:val="24"/>
        </w:rPr>
        <w:t>r</w:t>
      </w:r>
      <w:r w:rsidRPr="00B37856">
        <w:rPr>
          <w:rFonts w:cs="Arial"/>
          <w:sz w:val="24"/>
          <w:szCs w:val="24"/>
        </w:rPr>
        <w:t xml:space="preserve">, evitar tocar no nariz e boca, não compartilhar objetos pessoais, evitar contato físico e permanecer em casa e também auxílio emergencial do Governo Federal, Viva Leite e a distribuição de cestas aos alunos da rede escolar, conforme orientações recebidas do </w:t>
      </w:r>
      <w:r w:rsidR="00B37856">
        <w:rPr>
          <w:rFonts w:cs="Arial"/>
          <w:sz w:val="24"/>
          <w:szCs w:val="24"/>
        </w:rPr>
        <w:t>CAE (</w:t>
      </w:r>
      <w:r w:rsidRPr="00B37856">
        <w:rPr>
          <w:rFonts w:cs="Arial"/>
          <w:sz w:val="24"/>
          <w:szCs w:val="24"/>
        </w:rPr>
        <w:t>Conselho Alimentação Escolar</w:t>
      </w:r>
      <w:r w:rsidR="00B37856">
        <w:rPr>
          <w:rFonts w:cs="Arial"/>
          <w:sz w:val="24"/>
          <w:szCs w:val="24"/>
        </w:rPr>
        <w:t>)</w:t>
      </w:r>
      <w:r w:rsidRPr="00B37856">
        <w:rPr>
          <w:rFonts w:cs="Arial"/>
          <w:sz w:val="24"/>
          <w:szCs w:val="24"/>
        </w:rPr>
        <w:t xml:space="preserve"> o qual fazemos parte.</w:t>
      </w:r>
    </w:p>
    <w:p w:rsidR="005A2470" w:rsidRPr="00B37856" w:rsidRDefault="005A2470" w:rsidP="00B37856">
      <w:pPr>
        <w:spacing w:after="160" w:line="254" w:lineRule="auto"/>
        <w:jc w:val="both"/>
        <w:rPr>
          <w:rFonts w:cs="Arial"/>
          <w:b/>
          <w:bCs/>
          <w:sz w:val="24"/>
          <w:szCs w:val="24"/>
        </w:rPr>
      </w:pPr>
    </w:p>
    <w:p w:rsidR="00CF4E28" w:rsidRPr="008F5EF8" w:rsidRDefault="00CF4E28" w:rsidP="00B37856">
      <w:pPr>
        <w:jc w:val="both"/>
        <w:rPr>
          <w:b/>
          <w:i/>
          <w:sz w:val="22"/>
        </w:rPr>
      </w:pP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03"/>
        <w:gridCol w:w="1445"/>
        <w:gridCol w:w="3057"/>
        <w:gridCol w:w="3542"/>
      </w:tblGrid>
      <w:tr w:rsidR="00CF4E28" w:rsidRPr="00E246C2" w:rsidTr="005B343D">
        <w:trPr>
          <w:trHeight w:val="15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CF4E28" w:rsidRPr="001E1F6D" w:rsidRDefault="007C2BC1" w:rsidP="00B37856">
            <w:pPr>
              <w:jc w:val="both"/>
              <w:rPr>
                <w:rFonts w:cs="Arial"/>
                <w:b/>
                <w:i/>
                <w:sz w:val="22"/>
              </w:rPr>
            </w:pPr>
            <w:r>
              <w:rPr>
                <w:rFonts w:cs="Arial"/>
                <w:b/>
                <w:i/>
                <w:sz w:val="22"/>
              </w:rPr>
              <w:t>3-</w:t>
            </w:r>
            <w:r w:rsidR="00CF4E28" w:rsidRPr="001E1F6D">
              <w:rPr>
                <w:rFonts w:cs="Arial"/>
                <w:b/>
                <w:i/>
                <w:sz w:val="22"/>
              </w:rPr>
              <w:t>Quadro de Recursos Humanos Envolvidos</w:t>
            </w:r>
            <w:r w:rsidR="001E1F6D" w:rsidRPr="008F5EF8">
              <w:rPr>
                <w:rFonts w:cs="Arial"/>
                <w:b/>
                <w:sz w:val="22"/>
                <w:szCs w:val="22"/>
              </w:rPr>
              <w:t xml:space="preserve"> de acordo com a NOB-RH/SUAS</w:t>
            </w:r>
          </w:p>
        </w:tc>
      </w:tr>
      <w:tr w:rsidR="00CF4E28" w:rsidRPr="00E246C2" w:rsidTr="005368F1">
        <w:trPr>
          <w:trHeight w:val="152"/>
        </w:trPr>
        <w:tc>
          <w:tcPr>
            <w:tcW w:w="8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8" w:rsidRPr="001E1F6D" w:rsidRDefault="00CF4E28" w:rsidP="00B37856">
            <w:pPr>
              <w:jc w:val="both"/>
              <w:rPr>
                <w:rFonts w:cs="Arial"/>
                <w:b/>
                <w:sz w:val="22"/>
              </w:rPr>
            </w:pPr>
            <w:r w:rsidRPr="001E1F6D">
              <w:rPr>
                <w:rFonts w:cs="Arial"/>
                <w:b/>
                <w:sz w:val="22"/>
              </w:rPr>
              <w:t xml:space="preserve">Cargo 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8" w:rsidRPr="001E1F6D" w:rsidRDefault="00CF4E28" w:rsidP="00B37856">
            <w:pPr>
              <w:jc w:val="both"/>
              <w:rPr>
                <w:rFonts w:cs="Arial"/>
                <w:b/>
                <w:sz w:val="22"/>
              </w:rPr>
            </w:pPr>
            <w:r w:rsidRPr="001E1F6D">
              <w:rPr>
                <w:rFonts w:cs="Arial"/>
                <w:b/>
                <w:sz w:val="22"/>
              </w:rPr>
              <w:t>Quantidade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8" w:rsidRPr="001E1F6D" w:rsidRDefault="001E1F6D" w:rsidP="00B37856">
            <w:pPr>
              <w:jc w:val="both"/>
              <w:rPr>
                <w:rFonts w:cs="Arial"/>
                <w:b/>
                <w:sz w:val="22"/>
              </w:rPr>
            </w:pPr>
            <w:r w:rsidRPr="001E1F6D">
              <w:rPr>
                <w:rFonts w:cs="Arial"/>
                <w:b/>
                <w:sz w:val="22"/>
              </w:rPr>
              <w:t>Hora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28" w:rsidRPr="001E1F6D" w:rsidRDefault="00CF4E28" w:rsidP="00B37856">
            <w:pPr>
              <w:jc w:val="both"/>
              <w:rPr>
                <w:rFonts w:cs="Arial"/>
                <w:b/>
                <w:sz w:val="22"/>
              </w:rPr>
            </w:pPr>
            <w:r w:rsidRPr="001E1F6D">
              <w:rPr>
                <w:rFonts w:cs="Arial"/>
                <w:b/>
                <w:sz w:val="22"/>
              </w:rPr>
              <w:t>Vinculo com a entidade</w:t>
            </w:r>
          </w:p>
        </w:tc>
      </w:tr>
      <w:tr w:rsidR="00CF4E28" w:rsidRPr="00E246C2" w:rsidTr="005368F1">
        <w:trPr>
          <w:trHeight w:val="152"/>
        </w:trPr>
        <w:tc>
          <w:tcPr>
            <w:tcW w:w="8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8" w:rsidRPr="00E246C2" w:rsidRDefault="00CF4E28" w:rsidP="00B37856">
            <w:pPr>
              <w:jc w:val="both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Assistente Social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8" w:rsidRPr="00E246C2" w:rsidRDefault="00CF4E28" w:rsidP="00B37856">
            <w:pPr>
              <w:jc w:val="both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1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8" w:rsidRPr="00E246C2" w:rsidRDefault="00CF4E28" w:rsidP="00B37856">
            <w:pPr>
              <w:jc w:val="both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20 hs semanai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28" w:rsidRPr="00E246C2" w:rsidRDefault="00CF4E28" w:rsidP="00B37856">
            <w:pPr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Cele</w:t>
            </w:r>
            <w:r w:rsidRPr="00E246C2">
              <w:rPr>
                <w:rFonts w:cs="Arial"/>
                <w:sz w:val="22"/>
              </w:rPr>
              <w:t>tista</w:t>
            </w:r>
            <w:r w:rsidR="00AF57D5">
              <w:rPr>
                <w:rFonts w:cs="Arial"/>
                <w:sz w:val="22"/>
              </w:rPr>
              <w:t xml:space="preserve"> </w:t>
            </w:r>
            <w:r w:rsidR="00AF57D5">
              <w:rPr>
                <w:rFonts w:cs="Arial"/>
                <w:sz w:val="16"/>
                <w:szCs w:val="16"/>
              </w:rPr>
              <w:t>(</w:t>
            </w:r>
            <w:r w:rsidRPr="0048686F">
              <w:rPr>
                <w:rFonts w:cs="Arial"/>
                <w:sz w:val="16"/>
                <w:szCs w:val="16"/>
              </w:rPr>
              <w:t>com carteira assinada)</w:t>
            </w:r>
          </w:p>
        </w:tc>
      </w:tr>
      <w:tr w:rsidR="00467FEB" w:rsidRPr="00E246C2" w:rsidTr="005368F1">
        <w:trPr>
          <w:trHeight w:val="152"/>
        </w:trPr>
        <w:tc>
          <w:tcPr>
            <w:tcW w:w="8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B" w:rsidRPr="00E246C2" w:rsidRDefault="00467FEB" w:rsidP="00B37856">
            <w:pPr>
              <w:jc w:val="both"/>
              <w:rPr>
                <w:rFonts w:cs="Arial"/>
                <w:sz w:val="22"/>
              </w:rPr>
            </w:pPr>
            <w:r w:rsidRPr="00E246C2">
              <w:rPr>
                <w:rFonts w:cs="Arial"/>
                <w:sz w:val="22"/>
              </w:rPr>
              <w:t>Psicóloga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B" w:rsidRPr="00E246C2" w:rsidRDefault="00467FEB" w:rsidP="00B37856">
            <w:pPr>
              <w:jc w:val="both"/>
              <w:rPr>
                <w:rFonts w:cs="Arial"/>
                <w:sz w:val="22"/>
              </w:rPr>
            </w:pPr>
            <w:r w:rsidRPr="00E246C2">
              <w:rPr>
                <w:rFonts w:cs="Arial"/>
                <w:sz w:val="22"/>
              </w:rPr>
              <w:t>1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B" w:rsidRPr="00E246C2" w:rsidRDefault="00467FEB" w:rsidP="00B37856">
            <w:pPr>
              <w:jc w:val="both"/>
              <w:rPr>
                <w:rFonts w:cs="Arial"/>
                <w:sz w:val="22"/>
              </w:rPr>
            </w:pPr>
            <w:r w:rsidRPr="00E246C2">
              <w:rPr>
                <w:rFonts w:cs="Arial"/>
                <w:sz w:val="22"/>
              </w:rPr>
              <w:t>08hs</w:t>
            </w:r>
            <w:r>
              <w:rPr>
                <w:rFonts w:cs="Arial"/>
                <w:sz w:val="22"/>
              </w:rPr>
              <w:t xml:space="preserve"> semanai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FEB" w:rsidRPr="00E246C2" w:rsidRDefault="00467FEB" w:rsidP="00B37856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estadora de Serviço</w:t>
            </w:r>
          </w:p>
        </w:tc>
      </w:tr>
      <w:tr w:rsidR="00CF4E28" w:rsidRPr="00E246C2" w:rsidTr="005368F1">
        <w:trPr>
          <w:trHeight w:val="152"/>
        </w:trPr>
        <w:tc>
          <w:tcPr>
            <w:tcW w:w="8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8" w:rsidRPr="00E246C2" w:rsidRDefault="00467FEB" w:rsidP="00B37856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onitora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8" w:rsidRPr="00E246C2" w:rsidRDefault="00467FEB" w:rsidP="00B37856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8" w:rsidRPr="00E246C2" w:rsidRDefault="005368F1" w:rsidP="00B37856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hs semanai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28" w:rsidRPr="00E246C2" w:rsidRDefault="005368F1" w:rsidP="00B37856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eletista (</w:t>
            </w:r>
            <w:r w:rsidRPr="005368F1">
              <w:rPr>
                <w:rFonts w:cs="Arial"/>
                <w:sz w:val="16"/>
                <w:szCs w:val="16"/>
              </w:rPr>
              <w:t>carteira assinada)</w:t>
            </w:r>
          </w:p>
        </w:tc>
      </w:tr>
      <w:tr w:rsidR="00CF4E28" w:rsidRPr="00E246C2" w:rsidTr="005368F1">
        <w:trPr>
          <w:trHeight w:val="152"/>
        </w:trPr>
        <w:tc>
          <w:tcPr>
            <w:tcW w:w="8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8" w:rsidRPr="00EF55C7" w:rsidRDefault="00CF4E28" w:rsidP="00B37856">
            <w:pPr>
              <w:jc w:val="both"/>
              <w:rPr>
                <w:rFonts w:cs="Arial"/>
                <w:sz w:val="22"/>
              </w:rPr>
            </w:pPr>
            <w:r w:rsidRPr="00EF55C7">
              <w:rPr>
                <w:rFonts w:cs="Arial"/>
                <w:sz w:val="22"/>
              </w:rPr>
              <w:t>Ajudante Geral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8" w:rsidRPr="00E246C2" w:rsidRDefault="00CF4E28" w:rsidP="00B37856">
            <w:pPr>
              <w:jc w:val="both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1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8" w:rsidRPr="00E246C2" w:rsidRDefault="00CF4E28" w:rsidP="00B37856">
            <w:pPr>
              <w:jc w:val="both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40 hs semanai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28" w:rsidRPr="00E246C2" w:rsidRDefault="00CF4E28" w:rsidP="00B37856">
            <w:pPr>
              <w:jc w:val="both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 xml:space="preserve">Celetista </w:t>
            </w:r>
            <w:r w:rsidRPr="0048686F">
              <w:rPr>
                <w:rFonts w:cs="Arial"/>
                <w:sz w:val="16"/>
                <w:szCs w:val="16"/>
              </w:rPr>
              <w:t>(carteira assinada)</w:t>
            </w:r>
          </w:p>
        </w:tc>
      </w:tr>
      <w:tr w:rsidR="002A205D" w:rsidRPr="00E246C2" w:rsidTr="005368F1">
        <w:trPr>
          <w:trHeight w:val="783"/>
        </w:trPr>
        <w:tc>
          <w:tcPr>
            <w:tcW w:w="874" w:type="pct"/>
            <w:tcBorders>
              <w:top w:val="single" w:sz="4" w:space="0" w:color="auto"/>
              <w:right w:val="single" w:sz="4" w:space="0" w:color="auto"/>
            </w:tcBorders>
          </w:tcPr>
          <w:p w:rsidR="002A205D" w:rsidRPr="00E246C2" w:rsidRDefault="002A205D" w:rsidP="00B37856">
            <w:pPr>
              <w:jc w:val="both"/>
              <w:rPr>
                <w:rFonts w:cs="Arial"/>
                <w:sz w:val="22"/>
              </w:rPr>
            </w:pPr>
            <w:r w:rsidRPr="00E246C2">
              <w:rPr>
                <w:rFonts w:cs="Arial"/>
                <w:sz w:val="22"/>
              </w:rPr>
              <w:t>Monitora Artesanato</w:t>
            </w:r>
          </w:p>
        </w:tc>
        <w:tc>
          <w:tcPr>
            <w:tcW w:w="741" w:type="pct"/>
            <w:tcBorders>
              <w:top w:val="single" w:sz="4" w:space="0" w:color="auto"/>
              <w:right w:val="single" w:sz="4" w:space="0" w:color="auto"/>
            </w:tcBorders>
          </w:tcPr>
          <w:p w:rsidR="002A205D" w:rsidRPr="00E246C2" w:rsidRDefault="002A205D" w:rsidP="00B37856">
            <w:pPr>
              <w:jc w:val="both"/>
              <w:rPr>
                <w:rFonts w:cs="Arial"/>
                <w:sz w:val="22"/>
              </w:rPr>
            </w:pPr>
            <w:r w:rsidRPr="00E246C2">
              <w:rPr>
                <w:rFonts w:cs="Arial"/>
                <w:sz w:val="22"/>
              </w:rPr>
              <w:t>1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05D" w:rsidRPr="00E246C2" w:rsidRDefault="002A205D" w:rsidP="00B37856">
            <w:pPr>
              <w:jc w:val="both"/>
              <w:rPr>
                <w:rFonts w:cs="Arial"/>
                <w:sz w:val="22"/>
              </w:rPr>
            </w:pPr>
            <w:r w:rsidRPr="00E246C2">
              <w:rPr>
                <w:rFonts w:cs="Arial"/>
                <w:sz w:val="22"/>
              </w:rPr>
              <w:t>12 horas semanai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</w:tcBorders>
          </w:tcPr>
          <w:p w:rsidR="002A205D" w:rsidRPr="00E246C2" w:rsidRDefault="00AF57D5" w:rsidP="00B37856">
            <w:pPr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 xml:space="preserve">MEI (contrato </w:t>
            </w:r>
            <w:r w:rsidR="002A205D" w:rsidRPr="00E246C2">
              <w:rPr>
                <w:rFonts w:cs="Arial"/>
                <w:sz w:val="22"/>
              </w:rPr>
              <w:t>micro empreendedor</w:t>
            </w:r>
            <w:r w:rsidR="002A205D" w:rsidRPr="00E246C2">
              <w:rPr>
                <w:rFonts w:cs="Arial"/>
                <w:b/>
                <w:sz w:val="22"/>
              </w:rPr>
              <w:t>)</w:t>
            </w:r>
          </w:p>
          <w:p w:rsidR="002A205D" w:rsidRPr="00E246C2" w:rsidRDefault="002A205D" w:rsidP="00B37856">
            <w:pPr>
              <w:jc w:val="both"/>
              <w:rPr>
                <w:rFonts w:cs="Arial"/>
                <w:sz w:val="22"/>
              </w:rPr>
            </w:pPr>
          </w:p>
        </w:tc>
      </w:tr>
      <w:tr w:rsidR="00CF4E28" w:rsidRPr="00E246C2" w:rsidTr="005368F1">
        <w:trPr>
          <w:trHeight w:val="449"/>
        </w:trPr>
        <w:tc>
          <w:tcPr>
            <w:tcW w:w="874" w:type="pct"/>
            <w:tcBorders>
              <w:top w:val="single" w:sz="4" w:space="0" w:color="auto"/>
              <w:right w:val="single" w:sz="4" w:space="0" w:color="auto"/>
            </w:tcBorders>
          </w:tcPr>
          <w:p w:rsidR="00CF4E28" w:rsidRPr="00E246C2" w:rsidRDefault="00CF4E28" w:rsidP="00B37856">
            <w:pPr>
              <w:jc w:val="both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Monitora de Informática</w:t>
            </w:r>
          </w:p>
        </w:tc>
        <w:tc>
          <w:tcPr>
            <w:tcW w:w="741" w:type="pct"/>
            <w:tcBorders>
              <w:top w:val="single" w:sz="4" w:space="0" w:color="auto"/>
              <w:right w:val="single" w:sz="4" w:space="0" w:color="auto"/>
            </w:tcBorders>
          </w:tcPr>
          <w:p w:rsidR="00CF4E28" w:rsidRPr="00E246C2" w:rsidRDefault="00CF4E28" w:rsidP="00B37856">
            <w:pPr>
              <w:jc w:val="both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1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E28" w:rsidRPr="00E246C2" w:rsidRDefault="00CF4E28" w:rsidP="00B37856">
            <w:pPr>
              <w:jc w:val="both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6 horas semanai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</w:tcBorders>
          </w:tcPr>
          <w:p w:rsidR="00CF4E28" w:rsidRPr="00E246C2" w:rsidRDefault="00CF4E28" w:rsidP="00B37856">
            <w:pPr>
              <w:jc w:val="both"/>
              <w:rPr>
                <w:rFonts w:cs="Arial"/>
                <w:sz w:val="22"/>
              </w:rPr>
            </w:pPr>
            <w:r w:rsidRPr="00E246C2">
              <w:rPr>
                <w:rFonts w:cs="Arial"/>
                <w:sz w:val="22"/>
              </w:rPr>
              <w:t>MEI (contrato micro empreendedor terceirizado)</w:t>
            </w:r>
          </w:p>
          <w:p w:rsidR="00CF4E28" w:rsidRPr="00E246C2" w:rsidRDefault="00CF4E28" w:rsidP="00B37856">
            <w:pPr>
              <w:jc w:val="both"/>
              <w:rPr>
                <w:rFonts w:cs="Arial"/>
                <w:b/>
                <w:sz w:val="22"/>
              </w:rPr>
            </w:pPr>
          </w:p>
        </w:tc>
      </w:tr>
    </w:tbl>
    <w:p w:rsidR="003873BE" w:rsidRPr="003873BE" w:rsidRDefault="003873BE" w:rsidP="00B37856">
      <w:pPr>
        <w:jc w:val="both"/>
        <w:rPr>
          <w:rFonts w:cs="Arial"/>
          <w:sz w:val="22"/>
        </w:rPr>
      </w:pPr>
    </w:p>
    <w:p w:rsidR="002C61E6" w:rsidRPr="00B37856" w:rsidRDefault="002C61E6" w:rsidP="00B37856">
      <w:pPr>
        <w:ind w:firstLine="708"/>
        <w:jc w:val="both"/>
        <w:rPr>
          <w:rFonts w:cs="Arial"/>
          <w:sz w:val="24"/>
          <w:szCs w:val="24"/>
        </w:rPr>
      </w:pPr>
      <w:r w:rsidRPr="00B37856">
        <w:rPr>
          <w:rFonts w:cs="Arial"/>
          <w:sz w:val="24"/>
          <w:szCs w:val="24"/>
        </w:rPr>
        <w:t>Sem mais a relatar nos despedimos com elevada estima e grande consideração.</w:t>
      </w:r>
    </w:p>
    <w:p w:rsidR="002C61E6" w:rsidRPr="00B37856" w:rsidRDefault="002C61E6" w:rsidP="00B37856">
      <w:pPr>
        <w:pStyle w:val="PargrafodaLista"/>
        <w:ind w:left="1004"/>
        <w:jc w:val="both"/>
        <w:rPr>
          <w:rFonts w:cs="Arial"/>
          <w:sz w:val="24"/>
          <w:szCs w:val="24"/>
        </w:rPr>
      </w:pPr>
    </w:p>
    <w:p w:rsidR="002C61E6" w:rsidRPr="00B37856" w:rsidRDefault="002C61E6" w:rsidP="00B37856">
      <w:pPr>
        <w:pStyle w:val="PargrafodaLista"/>
        <w:ind w:left="1004"/>
        <w:jc w:val="both"/>
        <w:rPr>
          <w:rFonts w:cs="Arial"/>
          <w:b/>
          <w:i/>
          <w:sz w:val="24"/>
          <w:szCs w:val="24"/>
        </w:rPr>
      </w:pPr>
    </w:p>
    <w:p w:rsidR="002C61E6" w:rsidRPr="00B37856" w:rsidRDefault="002C61E6" w:rsidP="00B37856">
      <w:pPr>
        <w:jc w:val="both"/>
        <w:rPr>
          <w:rFonts w:cs="Arial"/>
          <w:sz w:val="24"/>
          <w:szCs w:val="24"/>
        </w:rPr>
      </w:pPr>
      <w:r w:rsidRPr="00B37856">
        <w:rPr>
          <w:rFonts w:cs="Arial"/>
          <w:sz w:val="24"/>
          <w:szCs w:val="24"/>
        </w:rPr>
        <w:t xml:space="preserve">Artur Nogueira, </w:t>
      </w:r>
      <w:r w:rsidR="00A03204">
        <w:rPr>
          <w:rFonts w:cs="Arial"/>
          <w:sz w:val="24"/>
          <w:szCs w:val="24"/>
        </w:rPr>
        <w:t>01 de jul</w:t>
      </w:r>
      <w:r w:rsidR="00C23078">
        <w:rPr>
          <w:rFonts w:cs="Arial"/>
          <w:sz w:val="24"/>
          <w:szCs w:val="24"/>
        </w:rPr>
        <w:t>ho</w:t>
      </w:r>
      <w:r w:rsidR="004105EE" w:rsidRPr="00B37856">
        <w:rPr>
          <w:rFonts w:cs="Arial"/>
          <w:sz w:val="24"/>
          <w:szCs w:val="24"/>
        </w:rPr>
        <w:t xml:space="preserve"> de 20</w:t>
      </w:r>
      <w:r w:rsidR="003C69A9" w:rsidRPr="00B37856">
        <w:rPr>
          <w:rFonts w:cs="Arial"/>
          <w:sz w:val="24"/>
          <w:szCs w:val="24"/>
        </w:rPr>
        <w:t>20</w:t>
      </w:r>
      <w:r w:rsidR="00F56207" w:rsidRPr="00B37856">
        <w:rPr>
          <w:rFonts w:cs="Arial"/>
          <w:sz w:val="24"/>
          <w:szCs w:val="24"/>
        </w:rPr>
        <w:t>.</w:t>
      </w:r>
    </w:p>
    <w:p w:rsidR="005A6199" w:rsidRPr="00B37856" w:rsidRDefault="005A6199" w:rsidP="00B37856">
      <w:pPr>
        <w:jc w:val="both"/>
        <w:rPr>
          <w:rFonts w:cs="Arial"/>
          <w:sz w:val="24"/>
          <w:szCs w:val="24"/>
        </w:rPr>
      </w:pPr>
    </w:p>
    <w:p w:rsidR="00AF57D5" w:rsidRDefault="00AF57D5" w:rsidP="00B37856">
      <w:pPr>
        <w:jc w:val="both"/>
        <w:rPr>
          <w:rFonts w:cs="Arial"/>
          <w:sz w:val="24"/>
          <w:szCs w:val="24"/>
        </w:rPr>
      </w:pPr>
    </w:p>
    <w:p w:rsidR="00AF57D5" w:rsidRPr="00B37856" w:rsidRDefault="00AF57D5" w:rsidP="00B37856">
      <w:pPr>
        <w:jc w:val="both"/>
        <w:rPr>
          <w:rFonts w:cs="Arial"/>
          <w:sz w:val="24"/>
          <w:szCs w:val="24"/>
        </w:rPr>
      </w:pPr>
    </w:p>
    <w:p w:rsidR="003C69A9" w:rsidRPr="00B37856" w:rsidRDefault="003C69A9" w:rsidP="00B37856">
      <w:pPr>
        <w:jc w:val="both"/>
        <w:rPr>
          <w:rFonts w:cs="Arial"/>
          <w:sz w:val="24"/>
          <w:szCs w:val="24"/>
        </w:rPr>
      </w:pPr>
    </w:p>
    <w:p w:rsidR="003C69A9" w:rsidRDefault="00A03204" w:rsidP="00B3785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ermelindo Sandri -Dr.</w:t>
      </w:r>
    </w:p>
    <w:p w:rsidR="00A03204" w:rsidRPr="00B37856" w:rsidRDefault="00A03204" w:rsidP="00B3785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Presidente</w:t>
      </w:r>
    </w:p>
    <w:sectPr w:rsidR="00A03204" w:rsidRPr="00B37856" w:rsidSect="009850E6">
      <w:headerReference w:type="default" r:id="rId8"/>
      <w:footerReference w:type="default" r:id="rId9"/>
      <w:pgSz w:w="11906" w:h="16838"/>
      <w:pgMar w:top="1417" w:right="707" w:bottom="1417" w:left="1701" w:header="708" w:footer="11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8DC" w:rsidRDefault="005618DC" w:rsidP="002A205D">
      <w:r>
        <w:separator/>
      </w:r>
    </w:p>
  </w:endnote>
  <w:endnote w:type="continuationSeparator" w:id="1">
    <w:p w:rsidR="005618DC" w:rsidRDefault="005618DC" w:rsidP="002A2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CAA" w:rsidRDefault="00340CAA" w:rsidP="00335B45">
    <w:pPr>
      <w:pStyle w:val="Rodap"/>
      <w:tabs>
        <w:tab w:val="clear" w:pos="8504"/>
      </w:tabs>
      <w:jc w:val="center"/>
    </w:pPr>
    <w:r>
      <w:t>________________________________________________________________________</w:t>
    </w:r>
    <w:r w:rsidR="009850E6">
      <w:t>_______________</w:t>
    </w:r>
  </w:p>
  <w:p w:rsidR="00335B45" w:rsidRPr="00340CAA" w:rsidRDefault="00335B45" w:rsidP="00335B45">
    <w:pPr>
      <w:pStyle w:val="Rodap"/>
      <w:tabs>
        <w:tab w:val="clear" w:pos="8504"/>
      </w:tabs>
      <w:jc w:val="center"/>
    </w:pPr>
    <w:r w:rsidRPr="00340CAA">
      <w:t>SERVIÇO DE CONVIVÊNCIA E FORTALECIMENTO DE VINCULO- SASAN</w:t>
    </w:r>
  </w:p>
  <w:p w:rsidR="00335B45" w:rsidRPr="00340CAA" w:rsidRDefault="00335B45" w:rsidP="00335B45">
    <w:pPr>
      <w:pStyle w:val="Rodap"/>
      <w:tabs>
        <w:tab w:val="clear" w:pos="8504"/>
      </w:tabs>
      <w:jc w:val="center"/>
    </w:pPr>
    <w:r w:rsidRPr="00340CAA">
      <w:t>CUIDA DA CRIANÇA AO IDOSO</w:t>
    </w:r>
  </w:p>
  <w:p w:rsidR="00335B45" w:rsidRDefault="00C438D4" w:rsidP="00063D26">
    <w:pPr>
      <w:pStyle w:val="Rodap"/>
      <w:tabs>
        <w:tab w:val="clear" w:pos="8504"/>
        <w:tab w:val="right" w:pos="9498"/>
      </w:tabs>
      <w:ind w:left="-426"/>
    </w:pPr>
    <w:r w:rsidRPr="00C438D4">
      <w:rPr>
        <w:rFonts w:ascii="Cambria" w:hAnsi="Cambria"/>
        <w:noProof/>
        <w:sz w:val="56"/>
        <w:szCs w:val="56"/>
      </w:rPr>
      <w:drawing>
        <wp:inline distT="0" distB="0" distL="0" distR="0">
          <wp:extent cx="776478" cy="928177"/>
          <wp:effectExtent l="19050" t="0" r="4572" b="0"/>
          <wp:docPr id="15" name="imageZoomCompdataItem-jnnbs2l0imageimage" descr="887b28_9dc70c90283a464aad265a22f11efbd2%7Emv2_d_4160_3120_s_4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ZoomCompdataItem-jnnbs2l0imageimage" descr="887b28_9dc70c90283a464aad265a22f11efbd2%7Emv2_d_4160_3120_s_4_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437" cy="9317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438D4">
      <w:rPr>
        <w:noProof/>
        <w:sz w:val="20"/>
      </w:rPr>
      <w:drawing>
        <wp:inline distT="0" distB="0" distL="0" distR="0">
          <wp:extent cx="1149644" cy="929640"/>
          <wp:effectExtent l="19050" t="0" r="0" b="0"/>
          <wp:docPr id="16" name="imageZoomCompdataItem-jnnbs2ky1imageimage" descr="887b28_59707bf47c1b4affb27456110bd1783c%7Emv2_d_3120_4160_s_4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ZoomCompdataItem-jnnbs2ky1imageimage" descr="887b28_59707bf47c1b4affb27456110bd1783c%7Emv2_d_3120_4160_s_4_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637" cy="9312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63D26">
      <w:rPr>
        <w:noProof/>
      </w:rPr>
      <w:t xml:space="preserve">  </w:t>
    </w:r>
    <w:r w:rsidRPr="00C438D4">
      <w:rPr>
        <w:noProof/>
      </w:rPr>
      <w:drawing>
        <wp:inline distT="0" distB="0" distL="0" distR="0">
          <wp:extent cx="950214" cy="923544"/>
          <wp:effectExtent l="19050" t="0" r="2286" b="0"/>
          <wp:docPr id="3" name="imageZoomCompdataItem-jnnbs2kw3imageimage" descr="887b28_fa42fabe2178495683242037606e9f22%7Emv2_d_4160_3120_s_4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ZoomCompdataItem-jnnbs2kw3imageimage" descr="887b28_fa42fabe2178495683242037606e9f22%7Emv2_d_4160_3120_s_4_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02" cy="9238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63D26">
      <w:rPr>
        <w:noProof/>
      </w:rPr>
      <w:t xml:space="preserve">    </w:t>
    </w:r>
    <w:r w:rsidRPr="00C438D4">
      <w:rPr>
        <w:rFonts w:ascii="Cambria" w:hAnsi="Cambria"/>
        <w:noProof/>
        <w:sz w:val="56"/>
        <w:szCs w:val="56"/>
      </w:rPr>
      <w:drawing>
        <wp:inline distT="0" distB="0" distL="0" distR="0">
          <wp:extent cx="932688" cy="928850"/>
          <wp:effectExtent l="19050" t="0" r="762" b="0"/>
          <wp:docPr id="4" name="imageZoomCompdataItem-jmt581jhimageimage" descr="887b28_ff7da8517f0c4ccc8892192df480c2fa%7Emv2_d_4608_3456_s_4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ZoomCompdataItem-jmt581jhimageimage" descr="887b28_ff7da8517f0c4ccc8892192df480c2fa%7Emv2_d_4608_3456_s_4_2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856" cy="9330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438D4">
      <w:rPr>
        <w:noProof/>
      </w:rPr>
      <w:drawing>
        <wp:inline distT="0" distB="0" distL="0" distR="0">
          <wp:extent cx="840486" cy="932121"/>
          <wp:effectExtent l="19050" t="0" r="0" b="0"/>
          <wp:docPr id="19" name="imageZoomCompdataItem-jnnbs2ik1imageimage" descr="887b28_fa3e0898719446eabd89ecbf83ba9250%7Emv2_d_3120_4160_s_4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ZoomCompdataItem-jnnbs2ik1imageimage" descr="887b28_fa3e0898719446eabd89ecbf83ba9250%7Emv2_d_3120_4160_s_4_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869" cy="933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438D4">
      <w:rPr>
        <w:noProof/>
      </w:rPr>
      <w:drawing>
        <wp:inline distT="0" distB="0" distL="0" distR="0">
          <wp:extent cx="877062" cy="930165"/>
          <wp:effectExtent l="19050" t="0" r="0" b="0"/>
          <wp:docPr id="5" name="Imagem 32" descr="Natal 2017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Natal 2017 176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014" cy="932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7074" w:rsidRPr="00157074" w:rsidRDefault="00157074" w:rsidP="00335B45">
    <w:pPr>
      <w:ind w:left="-709"/>
      <w:rPr>
        <w:rFonts w:ascii="Cambria" w:hAnsi="Cambria"/>
        <w:b/>
        <w:noProof/>
        <w:sz w:val="16"/>
        <w:szCs w:val="16"/>
      </w:rPr>
    </w:pPr>
  </w:p>
  <w:p w:rsidR="00157074" w:rsidRDefault="00157074">
    <w:pPr>
      <w:pStyle w:val="Rodap"/>
    </w:pPr>
  </w:p>
  <w:p w:rsidR="00C438D4" w:rsidRDefault="00C438D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8DC" w:rsidRDefault="005618DC" w:rsidP="002A205D">
      <w:r>
        <w:separator/>
      </w:r>
    </w:p>
  </w:footnote>
  <w:footnote w:type="continuationSeparator" w:id="1">
    <w:p w:rsidR="005618DC" w:rsidRDefault="005618DC" w:rsidP="002A2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05D" w:rsidRDefault="002A205D" w:rsidP="002A205D">
    <w:pPr>
      <w:ind w:right="-11" w:firstLine="29"/>
      <w:jc w:val="center"/>
      <w:rPr>
        <w:rFonts w:asciiTheme="majorHAnsi" w:hAnsiTheme="majorHAnsi"/>
        <w:b/>
        <w:sz w:val="24"/>
        <w:szCs w:val="24"/>
      </w:rPr>
    </w:pPr>
    <w:r>
      <w:rPr>
        <w:b/>
        <w:noProof/>
      </w:rPr>
      <w:drawing>
        <wp:inline distT="0" distB="0" distL="0" distR="0">
          <wp:extent cx="1295400" cy="598444"/>
          <wp:effectExtent l="0" t="0" r="0" b="0"/>
          <wp:docPr id="2" name="Imagem 2" descr="C:\Documents and Settings\Administrador\Meus documentos\SASAN\Fotos\Recebimento Ofício DRADS 0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Administrador\Meus documentos\SASAN\Fotos\Recebimento Ofício DRADS 04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068" cy="600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205D" w:rsidRPr="009C6836" w:rsidRDefault="002A205D" w:rsidP="002A205D">
    <w:pPr>
      <w:ind w:right="-11" w:firstLine="29"/>
      <w:jc w:val="center"/>
      <w:rPr>
        <w:rFonts w:asciiTheme="majorHAnsi" w:hAnsiTheme="majorHAnsi"/>
        <w:b/>
        <w:sz w:val="24"/>
        <w:szCs w:val="24"/>
      </w:rPr>
    </w:pPr>
    <w:r w:rsidRPr="009C6836">
      <w:rPr>
        <w:rFonts w:asciiTheme="majorHAnsi" w:hAnsiTheme="majorHAnsi"/>
        <w:b/>
        <w:sz w:val="24"/>
        <w:szCs w:val="24"/>
      </w:rPr>
      <w:t>GRUPO DE ASSISTENCIA SOCIAL DE ARTUR NOGUEIRA“SASAN”</w:t>
    </w:r>
  </w:p>
  <w:p w:rsidR="002A205D" w:rsidRDefault="002A205D" w:rsidP="002A205D">
    <w:pPr>
      <w:ind w:left="-426" w:right="-710"/>
      <w:rPr>
        <w:rFonts w:ascii="Calibri" w:hAnsi="Calibri"/>
        <w:b/>
        <w:szCs w:val="18"/>
      </w:rPr>
    </w:pPr>
    <w:r>
      <w:rPr>
        <w:b/>
        <w:szCs w:val="18"/>
      </w:rPr>
      <w:t>CNPJ. 49.411.937/0001-40 – RUA 10 de Abril, nº 1601 - Bairro Paineiras – CEP. 13160-000 Telefone(19)3827-1001</w:t>
    </w:r>
  </w:p>
  <w:p w:rsidR="002A205D" w:rsidRPr="002A205D" w:rsidRDefault="002A205D" w:rsidP="002A205D">
    <w:pPr>
      <w:rPr>
        <w:rFonts w:ascii="Agency FB" w:hAnsi="Agency FB"/>
        <w:b/>
        <w:sz w:val="16"/>
        <w:szCs w:val="16"/>
      </w:rPr>
    </w:pPr>
    <w:r w:rsidRPr="002A205D">
      <w:rPr>
        <w:rFonts w:ascii="Agency FB" w:hAnsi="Agency FB"/>
        <w:b/>
        <w:sz w:val="16"/>
        <w:szCs w:val="16"/>
      </w:rPr>
      <w:t>Fundada em 1972                    “</w:t>
    </w:r>
    <w:r w:rsidRPr="002A205D">
      <w:rPr>
        <w:rFonts w:cs="Calibri"/>
        <w:b/>
        <w:sz w:val="16"/>
        <w:szCs w:val="16"/>
      </w:rPr>
      <w:t xml:space="preserve">Orgulho de ser a primeira entidade fundada em Artur Nogueira”             </w:t>
    </w:r>
    <w:r w:rsidRPr="00340CAA">
      <w:rPr>
        <w:rFonts w:ascii="Agency FB" w:hAnsi="Agency FB"/>
        <w:b/>
        <w:sz w:val="20"/>
      </w:rPr>
      <w:t xml:space="preserve">46 </w:t>
    </w:r>
    <w:r w:rsidRPr="002A205D">
      <w:rPr>
        <w:rFonts w:ascii="Agency FB" w:hAnsi="Agency FB"/>
        <w:b/>
        <w:sz w:val="16"/>
        <w:szCs w:val="16"/>
      </w:rPr>
      <w:t>anos de fundação</w:t>
    </w:r>
  </w:p>
  <w:p w:rsidR="002A205D" w:rsidRDefault="00340CAA">
    <w:pPr>
      <w:pStyle w:val="Cabealho"/>
    </w:pPr>
    <w:r>
      <w:t>______________________________________________________________</w:t>
    </w:r>
    <w:r w:rsidR="003D551F">
      <w:t>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AE8"/>
    <w:multiLevelType w:val="hybridMultilevel"/>
    <w:tmpl w:val="B0961706"/>
    <w:lvl w:ilvl="0" w:tplc="88B2BC2A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095894"/>
    <w:multiLevelType w:val="hybridMultilevel"/>
    <w:tmpl w:val="DC08BE3A"/>
    <w:lvl w:ilvl="0" w:tplc="3B0EE08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F4B30"/>
    <w:multiLevelType w:val="hybridMultilevel"/>
    <w:tmpl w:val="372AB4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E20856"/>
    <w:multiLevelType w:val="hybridMultilevel"/>
    <w:tmpl w:val="7666C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70153"/>
    <w:multiLevelType w:val="hybridMultilevel"/>
    <w:tmpl w:val="1D9E9BC6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F1053A"/>
    <w:multiLevelType w:val="hybridMultilevel"/>
    <w:tmpl w:val="FA6222E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87EF7"/>
    <w:multiLevelType w:val="hybridMultilevel"/>
    <w:tmpl w:val="1B7CB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52FD5"/>
    <w:multiLevelType w:val="hybridMultilevel"/>
    <w:tmpl w:val="5D9E03A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1712C"/>
    <w:multiLevelType w:val="hybridMultilevel"/>
    <w:tmpl w:val="FBDCED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E74F4E"/>
    <w:rsid w:val="00015CFC"/>
    <w:rsid w:val="00024AAF"/>
    <w:rsid w:val="000376A9"/>
    <w:rsid w:val="00050ECD"/>
    <w:rsid w:val="00063D26"/>
    <w:rsid w:val="00071115"/>
    <w:rsid w:val="000763B7"/>
    <w:rsid w:val="000850E7"/>
    <w:rsid w:val="0008592C"/>
    <w:rsid w:val="000947B0"/>
    <w:rsid w:val="000A02B7"/>
    <w:rsid w:val="000A1FC5"/>
    <w:rsid w:val="000B6715"/>
    <w:rsid w:val="000B7243"/>
    <w:rsid w:val="000B7AD6"/>
    <w:rsid w:val="000C13D7"/>
    <w:rsid w:val="000F0FDE"/>
    <w:rsid w:val="00101947"/>
    <w:rsid w:val="00111213"/>
    <w:rsid w:val="00111D36"/>
    <w:rsid w:val="00117D4A"/>
    <w:rsid w:val="0012453C"/>
    <w:rsid w:val="00151F85"/>
    <w:rsid w:val="00157074"/>
    <w:rsid w:val="00157807"/>
    <w:rsid w:val="00174854"/>
    <w:rsid w:val="00193117"/>
    <w:rsid w:val="001973A8"/>
    <w:rsid w:val="001B0C09"/>
    <w:rsid w:val="001B1B88"/>
    <w:rsid w:val="001C21C8"/>
    <w:rsid w:val="001E1F6D"/>
    <w:rsid w:val="002071B3"/>
    <w:rsid w:val="002241B5"/>
    <w:rsid w:val="0024485A"/>
    <w:rsid w:val="002472DA"/>
    <w:rsid w:val="002612E7"/>
    <w:rsid w:val="00273DD8"/>
    <w:rsid w:val="002908C9"/>
    <w:rsid w:val="00297728"/>
    <w:rsid w:val="002A205D"/>
    <w:rsid w:val="002A6BCB"/>
    <w:rsid w:val="002A7656"/>
    <w:rsid w:val="002C61E6"/>
    <w:rsid w:val="002E7BCC"/>
    <w:rsid w:val="002F36BD"/>
    <w:rsid w:val="00335B45"/>
    <w:rsid w:val="003374E6"/>
    <w:rsid w:val="00340CAA"/>
    <w:rsid w:val="00347C4E"/>
    <w:rsid w:val="003650CA"/>
    <w:rsid w:val="003865B2"/>
    <w:rsid w:val="003873BE"/>
    <w:rsid w:val="00395C38"/>
    <w:rsid w:val="003C69A9"/>
    <w:rsid w:val="003D551F"/>
    <w:rsid w:val="003E5343"/>
    <w:rsid w:val="003F62FE"/>
    <w:rsid w:val="003F6C05"/>
    <w:rsid w:val="004105EE"/>
    <w:rsid w:val="00412E61"/>
    <w:rsid w:val="00430111"/>
    <w:rsid w:val="00443CD8"/>
    <w:rsid w:val="00446950"/>
    <w:rsid w:val="0046323C"/>
    <w:rsid w:val="00467FEB"/>
    <w:rsid w:val="00470644"/>
    <w:rsid w:val="00486E04"/>
    <w:rsid w:val="004A2AA5"/>
    <w:rsid w:val="004D2878"/>
    <w:rsid w:val="0052334F"/>
    <w:rsid w:val="00531B83"/>
    <w:rsid w:val="005368F1"/>
    <w:rsid w:val="00542148"/>
    <w:rsid w:val="005430BA"/>
    <w:rsid w:val="005618DC"/>
    <w:rsid w:val="00573211"/>
    <w:rsid w:val="005814E3"/>
    <w:rsid w:val="005A2470"/>
    <w:rsid w:val="005A5EB3"/>
    <w:rsid w:val="005A6199"/>
    <w:rsid w:val="005B343D"/>
    <w:rsid w:val="005D04BE"/>
    <w:rsid w:val="005E41D6"/>
    <w:rsid w:val="0060286A"/>
    <w:rsid w:val="0063435E"/>
    <w:rsid w:val="00660094"/>
    <w:rsid w:val="00677807"/>
    <w:rsid w:val="006D101E"/>
    <w:rsid w:val="006D5170"/>
    <w:rsid w:val="006F2120"/>
    <w:rsid w:val="006F5C87"/>
    <w:rsid w:val="00702D20"/>
    <w:rsid w:val="00703EFA"/>
    <w:rsid w:val="00713EE8"/>
    <w:rsid w:val="0072677F"/>
    <w:rsid w:val="00743E7F"/>
    <w:rsid w:val="00745835"/>
    <w:rsid w:val="00786208"/>
    <w:rsid w:val="00794238"/>
    <w:rsid w:val="007B2F48"/>
    <w:rsid w:val="007B5552"/>
    <w:rsid w:val="007C2954"/>
    <w:rsid w:val="007C2BC1"/>
    <w:rsid w:val="007E45AC"/>
    <w:rsid w:val="0081158E"/>
    <w:rsid w:val="008166C4"/>
    <w:rsid w:val="00821696"/>
    <w:rsid w:val="0082477D"/>
    <w:rsid w:val="008773F3"/>
    <w:rsid w:val="00882C82"/>
    <w:rsid w:val="008926C5"/>
    <w:rsid w:val="00897F27"/>
    <w:rsid w:val="008A2937"/>
    <w:rsid w:val="008A5240"/>
    <w:rsid w:val="008F5EF8"/>
    <w:rsid w:val="0090439B"/>
    <w:rsid w:val="00907027"/>
    <w:rsid w:val="00917231"/>
    <w:rsid w:val="00923A02"/>
    <w:rsid w:val="009250F6"/>
    <w:rsid w:val="00932E7E"/>
    <w:rsid w:val="00935D6C"/>
    <w:rsid w:val="00952278"/>
    <w:rsid w:val="0095491F"/>
    <w:rsid w:val="00954A0C"/>
    <w:rsid w:val="00955914"/>
    <w:rsid w:val="009644E8"/>
    <w:rsid w:val="00967B70"/>
    <w:rsid w:val="009850E6"/>
    <w:rsid w:val="00992739"/>
    <w:rsid w:val="00993F6D"/>
    <w:rsid w:val="009A493E"/>
    <w:rsid w:val="009A75EC"/>
    <w:rsid w:val="009A7CD4"/>
    <w:rsid w:val="009C35A5"/>
    <w:rsid w:val="009D5CC5"/>
    <w:rsid w:val="009F4B77"/>
    <w:rsid w:val="009F6763"/>
    <w:rsid w:val="00A03204"/>
    <w:rsid w:val="00A168BA"/>
    <w:rsid w:val="00A30054"/>
    <w:rsid w:val="00A55731"/>
    <w:rsid w:val="00A56754"/>
    <w:rsid w:val="00A64936"/>
    <w:rsid w:val="00A66410"/>
    <w:rsid w:val="00A768E5"/>
    <w:rsid w:val="00A80FBA"/>
    <w:rsid w:val="00A9382D"/>
    <w:rsid w:val="00AC0BD2"/>
    <w:rsid w:val="00AC25EA"/>
    <w:rsid w:val="00AC6170"/>
    <w:rsid w:val="00AD430E"/>
    <w:rsid w:val="00AF57D5"/>
    <w:rsid w:val="00AF6D95"/>
    <w:rsid w:val="00B02C3F"/>
    <w:rsid w:val="00B23FEC"/>
    <w:rsid w:val="00B37856"/>
    <w:rsid w:val="00B42ACD"/>
    <w:rsid w:val="00B67FD4"/>
    <w:rsid w:val="00B82F26"/>
    <w:rsid w:val="00B912AC"/>
    <w:rsid w:val="00BA678D"/>
    <w:rsid w:val="00C14A9F"/>
    <w:rsid w:val="00C22F62"/>
    <w:rsid w:val="00C23078"/>
    <w:rsid w:val="00C306D9"/>
    <w:rsid w:val="00C3471D"/>
    <w:rsid w:val="00C41347"/>
    <w:rsid w:val="00C438D4"/>
    <w:rsid w:val="00C46D81"/>
    <w:rsid w:val="00C52BAD"/>
    <w:rsid w:val="00C55BB4"/>
    <w:rsid w:val="00C8257B"/>
    <w:rsid w:val="00CA6690"/>
    <w:rsid w:val="00CC09F9"/>
    <w:rsid w:val="00CD08E5"/>
    <w:rsid w:val="00CF4E28"/>
    <w:rsid w:val="00D113F2"/>
    <w:rsid w:val="00D23105"/>
    <w:rsid w:val="00D243C3"/>
    <w:rsid w:val="00D316DE"/>
    <w:rsid w:val="00D72EEE"/>
    <w:rsid w:val="00D76EE6"/>
    <w:rsid w:val="00DF3E0D"/>
    <w:rsid w:val="00E15AA7"/>
    <w:rsid w:val="00E33CA1"/>
    <w:rsid w:val="00E37282"/>
    <w:rsid w:val="00E42AC7"/>
    <w:rsid w:val="00E51868"/>
    <w:rsid w:val="00E51CD3"/>
    <w:rsid w:val="00E52280"/>
    <w:rsid w:val="00E531DC"/>
    <w:rsid w:val="00E6366B"/>
    <w:rsid w:val="00E74F4E"/>
    <w:rsid w:val="00E86714"/>
    <w:rsid w:val="00E942BA"/>
    <w:rsid w:val="00EB3994"/>
    <w:rsid w:val="00EB5ECD"/>
    <w:rsid w:val="00EE1E38"/>
    <w:rsid w:val="00F03DE6"/>
    <w:rsid w:val="00F0710F"/>
    <w:rsid w:val="00F111B8"/>
    <w:rsid w:val="00F37A61"/>
    <w:rsid w:val="00F54B32"/>
    <w:rsid w:val="00F56207"/>
    <w:rsid w:val="00F7074D"/>
    <w:rsid w:val="00F812AB"/>
    <w:rsid w:val="00F9094A"/>
    <w:rsid w:val="00FA19FA"/>
    <w:rsid w:val="00FA2634"/>
    <w:rsid w:val="00FA268C"/>
    <w:rsid w:val="00FB24ED"/>
    <w:rsid w:val="00FF5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754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unhideWhenUsed/>
    <w:rsid w:val="00A56754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rsid w:val="00A5675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rsid w:val="00A56754"/>
    <w:rPr>
      <w:rFonts w:ascii="Arial" w:eastAsia="Times New Roman" w:hAnsi="Arial" w:cs="Arial"/>
      <w:b/>
      <w:bCs/>
      <w:kern w:val="28"/>
      <w:sz w:val="32"/>
      <w:szCs w:val="32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56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A56754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56754"/>
    <w:pPr>
      <w:ind w:left="708"/>
    </w:pPr>
  </w:style>
  <w:style w:type="paragraph" w:styleId="SemEspaamento">
    <w:name w:val="No Spacing"/>
    <w:uiPriority w:val="1"/>
    <w:qFormat/>
    <w:rsid w:val="00A56754"/>
    <w:pPr>
      <w:spacing w:before="80" w:after="0" w:line="240" w:lineRule="auto"/>
      <w:jc w:val="both"/>
    </w:pPr>
    <w:rPr>
      <w:rFonts w:ascii="Arial" w:eastAsia="Calibri" w:hAnsi="Arial" w:cs="Times New Roman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1B83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A20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205D"/>
    <w:rPr>
      <w:rFonts w:ascii="Arial" w:eastAsia="Times New Roman" w:hAnsi="Arial" w:cs="Times New Roman"/>
      <w:sz w:val="1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A20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205D"/>
    <w:rPr>
      <w:rFonts w:ascii="Arial" w:eastAsia="Times New Roman" w:hAnsi="Arial" w:cs="Times New Roman"/>
      <w:sz w:val="18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231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754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unhideWhenUsed/>
    <w:rsid w:val="00A56754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rsid w:val="00A5675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rsid w:val="00A56754"/>
    <w:rPr>
      <w:rFonts w:ascii="Arial" w:eastAsia="Times New Roman" w:hAnsi="Arial" w:cs="Arial"/>
      <w:b/>
      <w:bCs/>
      <w:kern w:val="28"/>
      <w:sz w:val="32"/>
      <w:szCs w:val="32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56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A56754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A56754"/>
    <w:pPr>
      <w:ind w:left="708"/>
    </w:pPr>
  </w:style>
  <w:style w:type="paragraph" w:styleId="SemEspaamento">
    <w:name w:val="No Spacing"/>
    <w:uiPriority w:val="1"/>
    <w:qFormat/>
    <w:rsid w:val="00A56754"/>
    <w:pPr>
      <w:spacing w:before="80" w:after="0" w:line="240" w:lineRule="auto"/>
      <w:jc w:val="both"/>
    </w:pPr>
    <w:rPr>
      <w:rFonts w:ascii="Arial" w:eastAsia="Calibri" w:hAnsi="Arial" w:cs="Times New Roman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1B83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A20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205D"/>
    <w:rPr>
      <w:rFonts w:ascii="Arial" w:eastAsia="Times New Roman" w:hAnsi="Arial" w:cs="Times New Roman"/>
      <w:sz w:val="1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A20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205D"/>
    <w:rPr>
      <w:rFonts w:ascii="Arial" w:eastAsia="Times New Roman" w:hAnsi="Arial" w:cs="Times New Roman"/>
      <w:sz w:val="1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9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D0A0-0B97-4899-8AB2-19C198AB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2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toria</cp:lastModifiedBy>
  <cp:revision>6</cp:revision>
  <cp:lastPrinted>2020-06-01T11:28:00Z</cp:lastPrinted>
  <dcterms:created xsi:type="dcterms:W3CDTF">2020-07-22T16:55:00Z</dcterms:created>
  <dcterms:modified xsi:type="dcterms:W3CDTF">2020-07-22T17:01:00Z</dcterms:modified>
</cp:coreProperties>
</file>